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2449" w:rsidRDefault="00215875" w:rsidP="00242449">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57743" w:rsidRPr="00A57743" w:rsidRDefault="00A57743" w:rsidP="00242449">
      <w:pPr>
        <w:jc w:val="both"/>
        <w:rPr>
          <w:rStyle w:val="afc"/>
          <w:color w:val="0070C0"/>
        </w:rPr>
      </w:pPr>
    </w:p>
    <w:p w:rsidR="00521E71" w:rsidRDefault="00521E71" w:rsidP="00521E7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Уголовно-процессуальные проблемы применения принудительных мер медицинского характера</w:t>
      </w:r>
    </w:p>
    <w:p w:rsidR="00521E71" w:rsidRDefault="00521E71" w:rsidP="00BB2CC0">
      <w:pPr>
        <w:jc w:val="both"/>
        <w:rPr>
          <w:rFonts w:ascii="Verdana" w:hAnsi="Verdana"/>
          <w:color w:val="000000"/>
          <w:sz w:val="18"/>
          <w:szCs w:val="18"/>
        </w:rPr>
      </w:pPr>
    </w:p>
    <w:p w:rsidR="00521E71" w:rsidRDefault="00521E71" w:rsidP="00BB2CC0">
      <w:pPr>
        <w:jc w:val="both"/>
        <w:rPr>
          <w:rFonts w:ascii="Verdana" w:hAnsi="Verdana"/>
          <w:color w:val="000000"/>
          <w:sz w:val="18"/>
          <w:szCs w:val="18"/>
        </w:rPr>
      </w:pPr>
    </w:p>
    <w:p w:rsidR="00521E71" w:rsidRDefault="00521E71" w:rsidP="00521E71">
      <w:pPr>
        <w:spacing w:line="270" w:lineRule="atLeast"/>
        <w:rPr>
          <w:rFonts w:ascii="Verdana" w:hAnsi="Verdana"/>
          <w:b/>
          <w:bCs/>
          <w:color w:val="000000"/>
          <w:sz w:val="18"/>
          <w:szCs w:val="18"/>
        </w:rPr>
      </w:pPr>
      <w:r>
        <w:rPr>
          <w:rFonts w:ascii="Verdana" w:hAnsi="Verdana"/>
          <w:b/>
          <w:bCs/>
          <w:color w:val="000000"/>
          <w:sz w:val="18"/>
          <w:szCs w:val="18"/>
        </w:rPr>
        <w:t>Год: </w:t>
      </w:r>
    </w:p>
    <w:p w:rsidR="00521E71" w:rsidRDefault="00521E71" w:rsidP="00521E71">
      <w:pPr>
        <w:spacing w:line="270" w:lineRule="atLeast"/>
        <w:rPr>
          <w:rFonts w:ascii="Verdana" w:hAnsi="Verdana"/>
          <w:color w:val="000000"/>
          <w:sz w:val="18"/>
          <w:szCs w:val="18"/>
        </w:rPr>
      </w:pPr>
      <w:r>
        <w:rPr>
          <w:rFonts w:ascii="Verdana" w:hAnsi="Verdana"/>
          <w:color w:val="000000"/>
          <w:sz w:val="18"/>
          <w:szCs w:val="18"/>
        </w:rPr>
        <w:t>2009</w:t>
      </w:r>
    </w:p>
    <w:p w:rsidR="00521E71" w:rsidRDefault="00521E71" w:rsidP="00521E7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21E71" w:rsidRDefault="00521E71" w:rsidP="00521E71">
      <w:pPr>
        <w:spacing w:line="270" w:lineRule="atLeast"/>
        <w:rPr>
          <w:rFonts w:ascii="Verdana" w:hAnsi="Verdana"/>
          <w:color w:val="000000"/>
          <w:sz w:val="18"/>
          <w:szCs w:val="18"/>
        </w:rPr>
      </w:pPr>
      <w:r>
        <w:rPr>
          <w:rFonts w:ascii="Verdana" w:hAnsi="Verdana"/>
          <w:color w:val="000000"/>
          <w:sz w:val="18"/>
          <w:szCs w:val="18"/>
        </w:rPr>
        <w:t>Говрунова, Анна Ивановна</w:t>
      </w:r>
    </w:p>
    <w:p w:rsidR="00521E71" w:rsidRDefault="00521E71" w:rsidP="00521E7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21E71" w:rsidRDefault="00521E71" w:rsidP="00521E7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21E71" w:rsidRDefault="00521E71" w:rsidP="00521E7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21E71" w:rsidRDefault="00521E71" w:rsidP="00521E71">
      <w:pPr>
        <w:spacing w:line="270" w:lineRule="atLeast"/>
        <w:rPr>
          <w:rFonts w:ascii="Verdana" w:hAnsi="Verdana"/>
          <w:color w:val="000000"/>
          <w:sz w:val="18"/>
          <w:szCs w:val="18"/>
        </w:rPr>
      </w:pPr>
      <w:r>
        <w:rPr>
          <w:rFonts w:ascii="Verdana" w:hAnsi="Verdana"/>
          <w:color w:val="000000"/>
          <w:sz w:val="18"/>
          <w:szCs w:val="18"/>
        </w:rPr>
        <w:t>Краснодар</w:t>
      </w:r>
    </w:p>
    <w:p w:rsidR="00521E71" w:rsidRDefault="00521E71" w:rsidP="00521E7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21E71" w:rsidRDefault="00521E71" w:rsidP="00521E71">
      <w:pPr>
        <w:spacing w:line="270" w:lineRule="atLeast"/>
        <w:rPr>
          <w:rFonts w:ascii="Verdana" w:hAnsi="Verdana"/>
          <w:color w:val="000000"/>
          <w:sz w:val="18"/>
          <w:szCs w:val="18"/>
        </w:rPr>
      </w:pPr>
      <w:r>
        <w:rPr>
          <w:rFonts w:ascii="Verdana" w:hAnsi="Verdana"/>
          <w:color w:val="000000"/>
          <w:sz w:val="18"/>
          <w:szCs w:val="18"/>
        </w:rPr>
        <w:t>12.00.09</w:t>
      </w:r>
    </w:p>
    <w:p w:rsidR="00521E71" w:rsidRDefault="00521E71" w:rsidP="00521E7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21E71" w:rsidRDefault="00521E71" w:rsidP="00521E7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21E71" w:rsidRDefault="00521E71" w:rsidP="00521E7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21E71" w:rsidRDefault="00521E71" w:rsidP="00521E71">
      <w:pPr>
        <w:spacing w:line="270" w:lineRule="atLeast"/>
        <w:rPr>
          <w:rFonts w:ascii="Verdana" w:hAnsi="Verdana"/>
          <w:color w:val="000000"/>
          <w:sz w:val="18"/>
          <w:szCs w:val="18"/>
        </w:rPr>
      </w:pPr>
      <w:r>
        <w:rPr>
          <w:rFonts w:ascii="Verdana" w:hAnsi="Verdana"/>
          <w:color w:val="000000"/>
          <w:sz w:val="18"/>
          <w:szCs w:val="18"/>
        </w:rPr>
        <w:t>216</w:t>
      </w:r>
    </w:p>
    <w:p w:rsidR="00521E71" w:rsidRDefault="00521E71" w:rsidP="00521E7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оврунова, Анна Ивановна</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 принудительных мер</w:t>
      </w:r>
      <w:r>
        <w:rPr>
          <w:rStyle w:val="WW8Num3z0"/>
          <w:rFonts w:ascii="Verdana" w:hAnsi="Verdana"/>
          <w:color w:val="000000"/>
          <w:sz w:val="18"/>
          <w:szCs w:val="18"/>
        </w:rPr>
        <w:t> </w:t>
      </w:r>
      <w:r>
        <w:rPr>
          <w:rStyle w:val="WW8Num4z0"/>
          <w:rFonts w:ascii="Verdana" w:hAnsi="Verdana"/>
          <w:color w:val="4682B4"/>
          <w:sz w:val="18"/>
          <w:szCs w:val="18"/>
        </w:rPr>
        <w:t>медицинского</w:t>
      </w:r>
      <w:r>
        <w:rPr>
          <w:rStyle w:val="WW8Num3z0"/>
          <w:rFonts w:ascii="Verdana" w:hAnsi="Verdana"/>
          <w:color w:val="000000"/>
          <w:sz w:val="18"/>
          <w:szCs w:val="18"/>
        </w:rPr>
        <w:t> </w:t>
      </w:r>
      <w:r>
        <w:rPr>
          <w:rFonts w:ascii="Verdana" w:hAnsi="Verdana"/>
          <w:color w:val="000000"/>
          <w:sz w:val="18"/>
          <w:szCs w:val="18"/>
        </w:rPr>
        <w:t>характера, процессуальные аспекты их</w:t>
      </w:r>
      <w:r>
        <w:rPr>
          <w:rStyle w:val="WW8Num3z0"/>
          <w:rFonts w:ascii="Verdana" w:hAnsi="Verdana"/>
          <w:color w:val="000000"/>
          <w:sz w:val="18"/>
          <w:szCs w:val="18"/>
        </w:rPr>
        <w:t> </w:t>
      </w:r>
      <w:r>
        <w:rPr>
          <w:rStyle w:val="WW8Num4z0"/>
          <w:rFonts w:ascii="Verdana" w:hAnsi="Verdana"/>
          <w:color w:val="4682B4"/>
          <w:sz w:val="18"/>
          <w:szCs w:val="18"/>
        </w:rPr>
        <w:t>применения</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ория развития уголовного и уголовно-процессуального законодательства о принудительных мерах медицинского</w:t>
      </w:r>
      <w:r>
        <w:rPr>
          <w:rStyle w:val="WW8Num3z0"/>
          <w:rFonts w:ascii="Verdana" w:hAnsi="Verdana"/>
          <w:color w:val="000000"/>
          <w:sz w:val="18"/>
          <w:szCs w:val="18"/>
        </w:rPr>
        <w:t> </w:t>
      </w:r>
      <w:r>
        <w:rPr>
          <w:rStyle w:val="WW8Num4z0"/>
          <w:rFonts w:ascii="Verdana" w:hAnsi="Verdana"/>
          <w:color w:val="4682B4"/>
          <w:sz w:val="18"/>
          <w:szCs w:val="18"/>
        </w:rPr>
        <w:t>характера</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равнительно-правовой анализ российского и зарубежного законодательства о принудительных мерах медицинского характера</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и практика применения принудительных мер медицинского характера к отдельным категориям лиц</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менение принудительных мер медицинского характера к лица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общественно опасные деяния в состоянии</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Fonts w:ascii="Verdana" w:hAnsi="Verdana"/>
          <w:color w:val="000000"/>
          <w:sz w:val="18"/>
          <w:szCs w:val="18"/>
        </w:rPr>
        <w:t>, а также к лицам, страдающим зависимостью от психоактивных веществ</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менение принудительных мер медицинского характера к лицам, у которых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наступило психическое расстройство, делающее невозможным назначение ил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казания</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именения принудительных мер медицинского характера к лицам, совершившим</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страдающим психическим расстройством, не исключающим</w:t>
      </w:r>
      <w:r>
        <w:rPr>
          <w:rStyle w:val="WW8Num3z0"/>
          <w:rFonts w:ascii="Verdana" w:hAnsi="Verdana"/>
          <w:color w:val="000000"/>
          <w:sz w:val="18"/>
          <w:szCs w:val="18"/>
        </w:rPr>
        <w:t> </w:t>
      </w:r>
      <w:r>
        <w:rPr>
          <w:rStyle w:val="WW8Num4z0"/>
          <w:rFonts w:ascii="Verdana" w:hAnsi="Verdana"/>
          <w:color w:val="4682B4"/>
          <w:sz w:val="18"/>
          <w:szCs w:val="18"/>
        </w:rPr>
        <w:t>вменяемости</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именение принудительных мер медицинского характера и права личности</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а, в отношении которого ведется производство о применении принудительных мер медицинского характера</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цессуальные права лица, в отношении которого ведется дело о применении принудительных мер медицинского характера</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оль</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едомственного, судебного контроля,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обеспечении законности и обоснованности применения принудительных мер медицинского характера Заключение</w:t>
      </w:r>
    </w:p>
    <w:p w:rsidR="00521E71" w:rsidRDefault="00521E71" w:rsidP="00521E7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ые проблемы применения принудительных мер медицинского характер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1993 г. провозгласила Российскую Федерацию правовым социальным государством, в котором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xml:space="preserve">являются высшей </w:t>
      </w:r>
      <w:r>
        <w:rPr>
          <w:rFonts w:ascii="Verdana" w:hAnsi="Verdana"/>
          <w:color w:val="000000"/>
          <w:sz w:val="18"/>
          <w:szCs w:val="18"/>
        </w:rPr>
        <w:lastRenderedPageBreak/>
        <w:t>ценностью, а их признание, соблюдение и защита -</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Важнейшими сред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являются право на социальное обеспечение, право на охрану здоровья и медицинскую помощь. Исходя из</w:t>
      </w:r>
      <w:r>
        <w:rPr>
          <w:rStyle w:val="WW8Num3z0"/>
          <w:rFonts w:ascii="Verdana" w:hAnsi="Verdana"/>
          <w:color w:val="000000"/>
          <w:sz w:val="18"/>
          <w:szCs w:val="18"/>
        </w:rPr>
        <w:t> </w:t>
      </w:r>
      <w:r>
        <w:rPr>
          <w:rStyle w:val="WW8Num4z0"/>
          <w:rFonts w:ascii="Verdana" w:hAnsi="Verdana"/>
          <w:color w:val="4682B4"/>
          <w:sz w:val="18"/>
          <w:szCs w:val="18"/>
        </w:rPr>
        <w:t>общеправового</w:t>
      </w:r>
      <w:r>
        <w:rPr>
          <w:rStyle w:val="WW8Num3z0"/>
          <w:rFonts w:ascii="Verdana" w:hAnsi="Verdana"/>
          <w:color w:val="000000"/>
          <w:sz w:val="18"/>
          <w:szCs w:val="18"/>
        </w:rPr>
        <w:t> </w:t>
      </w:r>
      <w:r>
        <w:rPr>
          <w:rFonts w:ascii="Verdana" w:hAnsi="Verdana"/>
          <w:color w:val="000000"/>
          <w:sz w:val="18"/>
          <w:szCs w:val="18"/>
        </w:rPr>
        <w:t>принципа равноправия граждан и</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дискриминации это утверждение в полной мере можно отнести и к правам лиц, страдающих психическими расстройствами.</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озрастает теоретическая и практическая значимость проблем, связанных с обеспечением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законных интересов лиц, в отношении которых ведется производство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ый в 2001 г.</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качестве важнейшей цел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овозгласил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человека. Вместе с тем, вопрос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статусе лиц, в отношении которых ведется производство о применении принудительных мер медицинского, характера, не получил достаточ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Такие лица после получения результатов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утрачивают уголовно-процессуальную дееспособность, т.е. становятся не участниками процесса, а его объектом. Однако,</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в Постановлении от 20 ноября 2007 г. № 13-П1 признал не соответствующи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оложения УПК РФ, регулирующие порядок производства</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0 применении принудительных мер медицинского характера, в той мере, в</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ряда положений статей 402, 433, 437, 438, 439, 441, 444 и 44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С.Г. Абламского, О.Б.</w:t>
      </w:r>
      <w:r>
        <w:rPr>
          <w:rStyle w:val="WW8Num3z0"/>
          <w:rFonts w:ascii="Verdana" w:hAnsi="Verdana"/>
          <w:color w:val="000000"/>
          <w:sz w:val="18"/>
          <w:szCs w:val="18"/>
        </w:rPr>
        <w:t> </w:t>
      </w:r>
      <w:r>
        <w:rPr>
          <w:rStyle w:val="WW8Num4z0"/>
          <w:rFonts w:ascii="Verdana" w:hAnsi="Verdana"/>
          <w:color w:val="4682B4"/>
          <w:sz w:val="18"/>
          <w:szCs w:val="18"/>
        </w:rPr>
        <w:t>Лобашовой</w:t>
      </w:r>
      <w:r>
        <w:rPr>
          <w:rStyle w:val="WW8Num3z0"/>
          <w:rFonts w:ascii="Verdana" w:hAnsi="Verdana"/>
          <w:color w:val="000000"/>
          <w:sz w:val="18"/>
          <w:szCs w:val="18"/>
        </w:rPr>
        <w:t> </w:t>
      </w:r>
      <w:r>
        <w:rPr>
          <w:rFonts w:ascii="Verdana" w:hAnsi="Verdana"/>
          <w:color w:val="000000"/>
          <w:sz w:val="18"/>
          <w:szCs w:val="18"/>
        </w:rPr>
        <w:t>и В.К. Матвеева: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0.11.2007 № 13-П// Собрание законодательства РФ. 2007. № 48 (2 ч.). Ст. 6030. какой эти положения не позволяют лицам, в ' отношении которых осуществляется производство о применении принудительных мер медицинского характера, лично знакомиться с материалами уголовного дела, участвоват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ри его рассмотрении,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инициировать рассмотрение вопроса об измен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Fonts w:ascii="Verdana" w:hAnsi="Verdana"/>
          <w:color w:val="000000"/>
          <w:sz w:val="18"/>
          <w:szCs w:val="18"/>
        </w:rPr>
        <w:t>применения указанных мер и</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принятые по делу процессуальные решения. В данно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Конституционный Суд РФ признал</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таких лиц, однако их</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не определил.</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законодательства в значительной степени влияют на практическую деятельность органов, осуществляющих уголовно-процессуальную деятельность, связанную с применением принудительных мер медицинского характера. Ситуация осложняется и тем, что сотруд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а, как правило, имеют лишь поверхностные представления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иатрии, психологии и патопсихологии, что не позволяет им грамотно интерпретировать медицинскую информацию и применять полученные сведения в процессе производства по делу.</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анализа норм УПК РФ и иных нормативных актов, регламентирующих производство о применении принудительных мер медицинского характера, по указанным выше обстоятельствам, свидетельствует об актуальности темы диссертационного исследования и обуславливает ее</w:t>
      </w:r>
      <w:r>
        <w:rPr>
          <w:rStyle w:val="WW8Num3z0"/>
          <w:rFonts w:ascii="Verdana" w:hAnsi="Verdana"/>
          <w:color w:val="000000"/>
          <w:sz w:val="18"/>
          <w:szCs w:val="18"/>
        </w:rPr>
        <w:t> </w:t>
      </w:r>
      <w:r>
        <w:rPr>
          <w:rStyle w:val="WW8Num4z0"/>
          <w:rFonts w:ascii="Verdana" w:hAnsi="Verdana"/>
          <w:color w:val="4682B4"/>
          <w:sz w:val="18"/>
          <w:szCs w:val="18"/>
        </w:rPr>
        <w:t>избрание</w:t>
      </w:r>
      <w:r>
        <w:rPr>
          <w:rFonts w:ascii="Verdana" w:hAnsi="Verdana"/>
          <w:color w:val="000000"/>
          <w:sz w:val="18"/>
          <w:szCs w:val="18"/>
        </w:rPr>
        <w:t>.</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диссертационного исследования. Разработка процессуально-правовых основ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именении принудительных мер медицинского характера, нашла отражение в трудах таких ученых, как А. И.</w:t>
      </w:r>
      <w:r>
        <w:rPr>
          <w:rStyle w:val="WW8Num3z0"/>
          <w:rFonts w:ascii="Verdana" w:hAnsi="Verdana"/>
          <w:color w:val="000000"/>
          <w:sz w:val="18"/>
          <w:szCs w:val="18"/>
        </w:rPr>
        <w:t> </w:t>
      </w:r>
      <w:r>
        <w:rPr>
          <w:rStyle w:val="WW8Num4z0"/>
          <w:rFonts w:ascii="Verdana" w:hAnsi="Verdana"/>
          <w:color w:val="4682B4"/>
          <w:sz w:val="18"/>
          <w:szCs w:val="18"/>
        </w:rPr>
        <w:t>Галаган</w:t>
      </w:r>
      <w:r>
        <w:rPr>
          <w:rFonts w:ascii="Verdana" w:hAnsi="Verdana"/>
          <w:color w:val="000000"/>
          <w:sz w:val="18"/>
          <w:szCs w:val="18"/>
        </w:rPr>
        <w:t>, Б. И. Дергай, В. В.</w:t>
      </w:r>
      <w:r>
        <w:rPr>
          <w:rStyle w:val="WW8Num3z0"/>
          <w:rFonts w:ascii="Verdana" w:hAnsi="Verdana"/>
          <w:color w:val="000000"/>
          <w:sz w:val="18"/>
          <w:szCs w:val="18"/>
        </w:rPr>
        <w:t> </w:t>
      </w:r>
      <w:r>
        <w:rPr>
          <w:rStyle w:val="WW8Num4z0"/>
          <w:rFonts w:ascii="Verdana" w:hAnsi="Verdana"/>
          <w:color w:val="4682B4"/>
          <w:sz w:val="18"/>
          <w:szCs w:val="18"/>
        </w:rPr>
        <w:t>Кальницкий</w:t>
      </w:r>
      <w:r>
        <w:rPr>
          <w:rFonts w:ascii="Verdana" w:hAnsi="Verdana"/>
          <w:color w:val="000000"/>
          <w:sz w:val="18"/>
          <w:szCs w:val="18"/>
        </w:rPr>
        <w:t>, JI. М: Карнеева, Н. Н.</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 Н. А. Комарова, Т. А.</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Р. И. Михеев, Г. В.</w:t>
      </w:r>
      <w:r>
        <w:rPr>
          <w:rStyle w:val="WW8Num3z0"/>
          <w:rFonts w:ascii="Verdana" w:hAnsi="Verdana"/>
          <w:color w:val="000000"/>
          <w:sz w:val="18"/>
          <w:szCs w:val="18"/>
        </w:rPr>
        <w:t> </w:t>
      </w:r>
      <w:r>
        <w:rPr>
          <w:rStyle w:val="WW8Num4z0"/>
          <w:rFonts w:ascii="Verdana" w:hAnsi="Verdana"/>
          <w:color w:val="4682B4"/>
          <w:sz w:val="18"/>
          <w:szCs w:val="18"/>
        </w:rPr>
        <w:t>Назаренко</w:t>
      </w:r>
      <w:r>
        <w:rPr>
          <w:rFonts w:ascii="Verdana" w:hAnsi="Verdana"/>
          <w:color w:val="000000"/>
          <w:sz w:val="18"/>
          <w:szCs w:val="18"/>
        </w:rPr>
        <w:t>, В. И. Никандров, В. 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 А.</w:t>
      </w:r>
      <w:r>
        <w:rPr>
          <w:rStyle w:val="WW8Num3z0"/>
          <w:rFonts w:ascii="Verdana" w:hAnsi="Verdana"/>
          <w:color w:val="000000"/>
          <w:sz w:val="18"/>
          <w:szCs w:val="18"/>
        </w:rPr>
        <w:t> </w:t>
      </w:r>
      <w:r>
        <w:rPr>
          <w:rStyle w:val="WW8Num4z0"/>
          <w:rFonts w:ascii="Verdana" w:hAnsi="Verdana"/>
          <w:color w:val="4682B4"/>
          <w:sz w:val="18"/>
          <w:szCs w:val="18"/>
        </w:rPr>
        <w:t>Сидорова</w:t>
      </w:r>
      <w:r>
        <w:rPr>
          <w:rFonts w:ascii="Verdana" w:hAnsi="Verdana"/>
          <w:color w:val="000000"/>
          <w:sz w:val="18"/>
          <w:szCs w:val="18"/>
        </w:rPr>
        <w:t>, М. С. Строгович, П. 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С. Я. Улицкий, Ю. К.</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и др.</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опросы применения принудительных мер медицинского характера явились предметом исследования кандидатских (А. А.</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С. И. Вицина, Е. Е.</w:t>
      </w:r>
      <w:r>
        <w:rPr>
          <w:rStyle w:val="WW8Num3z0"/>
          <w:rFonts w:ascii="Verdana" w:hAnsi="Verdana"/>
          <w:color w:val="000000"/>
          <w:sz w:val="18"/>
          <w:szCs w:val="18"/>
        </w:rPr>
        <w:t> </w:t>
      </w:r>
      <w:r>
        <w:rPr>
          <w:rStyle w:val="WW8Num4z0"/>
          <w:rFonts w:ascii="Verdana" w:hAnsi="Verdana"/>
          <w:color w:val="4682B4"/>
          <w:sz w:val="18"/>
          <w:szCs w:val="18"/>
        </w:rPr>
        <w:t>Горленко</w:t>
      </w:r>
      <w:r>
        <w:rPr>
          <w:rFonts w:ascii="Verdana" w:hAnsi="Verdana"/>
          <w:color w:val="000000"/>
          <w:sz w:val="18"/>
          <w:szCs w:val="18"/>
        </w:rPr>
        <w:t>, С. В. Гусевой, Н. А.</w:t>
      </w:r>
      <w:r>
        <w:rPr>
          <w:rStyle w:val="WW8Num3z0"/>
          <w:rFonts w:ascii="Verdana" w:hAnsi="Verdana"/>
          <w:color w:val="000000"/>
          <w:sz w:val="18"/>
          <w:szCs w:val="18"/>
        </w:rPr>
        <w:t> </w:t>
      </w:r>
      <w:r>
        <w:rPr>
          <w:rStyle w:val="WW8Num4z0"/>
          <w:rFonts w:ascii="Verdana" w:hAnsi="Verdana"/>
          <w:color w:val="4682B4"/>
          <w:sz w:val="18"/>
          <w:szCs w:val="18"/>
        </w:rPr>
        <w:t>Дреминой</w:t>
      </w:r>
      <w:r>
        <w:rPr>
          <w:rFonts w:ascii="Verdana" w:hAnsi="Verdana"/>
          <w:color w:val="000000"/>
          <w:sz w:val="18"/>
          <w:szCs w:val="18"/>
        </w:rPr>
        <w:t>, Е. В. Мищенко, А. П. Овчинниковой-Гуськовой, Б. А.</w:t>
      </w:r>
      <w:r>
        <w:rPr>
          <w:rStyle w:val="WW8Num3z0"/>
          <w:rFonts w:ascii="Verdana" w:hAnsi="Verdana"/>
          <w:color w:val="000000"/>
          <w:sz w:val="18"/>
          <w:szCs w:val="18"/>
        </w:rPr>
        <w:t> </w:t>
      </w:r>
      <w:r>
        <w:rPr>
          <w:rStyle w:val="WW8Num4z0"/>
          <w:rFonts w:ascii="Verdana" w:hAnsi="Verdana"/>
          <w:color w:val="4682B4"/>
          <w:sz w:val="18"/>
          <w:szCs w:val="18"/>
        </w:rPr>
        <w:t>Протченко</w:t>
      </w:r>
      <w:r>
        <w:rPr>
          <w:rFonts w:ascii="Verdana" w:hAnsi="Verdana"/>
          <w:color w:val="000000"/>
          <w:sz w:val="18"/>
          <w:szCs w:val="18"/>
        </w:rPr>
        <w:t>, В. В. Радаев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w:t>
      </w:r>
      <w:r>
        <w:rPr>
          <w:rStyle w:val="WW8Num3z0"/>
          <w:rFonts w:ascii="Verdana" w:hAnsi="Verdana"/>
          <w:color w:val="000000"/>
          <w:sz w:val="18"/>
          <w:szCs w:val="18"/>
        </w:rPr>
        <w:t> </w:t>
      </w:r>
      <w:r>
        <w:rPr>
          <w:rStyle w:val="WW8Num4z0"/>
          <w:rFonts w:ascii="Verdana" w:hAnsi="Verdana"/>
          <w:color w:val="4682B4"/>
          <w:sz w:val="18"/>
          <w:szCs w:val="18"/>
        </w:rPr>
        <w:t>Шишкова</w:t>
      </w:r>
      <w:r>
        <w:rPr>
          <w:rFonts w:ascii="Verdana" w:hAnsi="Verdana"/>
          <w:color w:val="000000"/>
          <w:sz w:val="18"/>
          <w:szCs w:val="18"/>
        </w:rPr>
        <w:t>, А. А. Хомовского, М. Ш.</w:t>
      </w:r>
      <w:r>
        <w:rPr>
          <w:rStyle w:val="WW8Num3z0"/>
          <w:rFonts w:ascii="Verdana" w:hAnsi="Verdana"/>
          <w:color w:val="000000"/>
          <w:sz w:val="18"/>
          <w:szCs w:val="18"/>
        </w:rPr>
        <w:t> </w:t>
      </w:r>
      <w:r>
        <w:rPr>
          <w:rStyle w:val="WW8Num4z0"/>
          <w:rFonts w:ascii="Verdana" w:hAnsi="Verdana"/>
          <w:color w:val="4682B4"/>
          <w:sz w:val="18"/>
          <w:szCs w:val="18"/>
        </w:rPr>
        <w:t>Буфетовой</w:t>
      </w:r>
      <w:r>
        <w:rPr>
          <w:rFonts w:ascii="Verdana" w:hAnsi="Verdana"/>
          <w:color w:val="000000"/>
          <w:sz w:val="18"/>
          <w:szCs w:val="18"/>
        </w:rPr>
        <w:t>) и докторских диссертаций (П. А.</w:t>
      </w:r>
      <w:r>
        <w:rPr>
          <w:rStyle w:val="WW8Num3z0"/>
          <w:rFonts w:ascii="Verdana" w:hAnsi="Verdana"/>
          <w:color w:val="000000"/>
          <w:sz w:val="18"/>
          <w:szCs w:val="18"/>
        </w:rPr>
        <w:t> </w:t>
      </w:r>
      <w:r>
        <w:rPr>
          <w:rStyle w:val="WW8Num4z0"/>
          <w:rFonts w:ascii="Verdana" w:hAnsi="Verdana"/>
          <w:color w:val="4682B4"/>
          <w:sz w:val="18"/>
          <w:szCs w:val="18"/>
        </w:rPr>
        <w:t>Колмакова</w:t>
      </w:r>
      <w:r>
        <w:rPr>
          <w:rFonts w:ascii="Verdana" w:hAnsi="Verdana"/>
          <w:color w:val="000000"/>
          <w:sz w:val="18"/>
          <w:szCs w:val="18"/>
        </w:rPr>
        <w:t>, Б. А. Спасенникова, JI. Г.</w:t>
      </w:r>
      <w:r>
        <w:rPr>
          <w:rStyle w:val="WW8Num3z0"/>
          <w:rFonts w:ascii="Verdana" w:hAnsi="Verdana"/>
          <w:color w:val="000000"/>
          <w:sz w:val="18"/>
          <w:szCs w:val="18"/>
        </w:rPr>
        <w:t> </w:t>
      </w:r>
      <w:r>
        <w:rPr>
          <w:rStyle w:val="WW8Num4z0"/>
          <w:rFonts w:ascii="Verdana" w:hAnsi="Verdana"/>
          <w:color w:val="4682B4"/>
          <w:sz w:val="18"/>
          <w:szCs w:val="18"/>
        </w:rPr>
        <w:t>Татьяниной</w:t>
      </w:r>
      <w:r>
        <w:rPr>
          <w:rFonts w:ascii="Verdana" w:hAnsi="Verdana"/>
          <w:color w:val="000000"/>
          <w:sz w:val="18"/>
          <w:szCs w:val="18"/>
        </w:rPr>
        <w:t>, С. П. Щербы).</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зучении вопросов применения принудительных мер медицинского характера в отношении отдельных категорий лиц использованы работы таких авторов, как Ю. 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xml:space="preserve">, Ю. Н. Аргунова, </w:t>
      </w:r>
      <w:r>
        <w:rPr>
          <w:rFonts w:ascii="Verdana" w:hAnsi="Verdana"/>
          <w:color w:val="000000"/>
          <w:sz w:val="18"/>
          <w:szCs w:val="18"/>
        </w:rPr>
        <w:lastRenderedPageBreak/>
        <w:t>С. В.</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И. И. Брыка, П. Б.</w:t>
      </w:r>
      <w:r>
        <w:rPr>
          <w:rStyle w:val="WW8Num3z0"/>
          <w:rFonts w:ascii="Verdana" w:hAnsi="Verdana"/>
          <w:color w:val="000000"/>
          <w:sz w:val="18"/>
          <w:szCs w:val="18"/>
        </w:rPr>
        <w:t> </w:t>
      </w:r>
      <w:r>
        <w:rPr>
          <w:rStyle w:val="WW8Num4z0"/>
          <w:rFonts w:ascii="Verdana" w:hAnsi="Verdana"/>
          <w:color w:val="4682B4"/>
          <w:sz w:val="18"/>
          <w:szCs w:val="18"/>
        </w:rPr>
        <w:t>Ганнушкин</w:t>
      </w:r>
      <w:r>
        <w:rPr>
          <w:rFonts w:ascii="Verdana" w:hAnsi="Verdana"/>
          <w:color w:val="000000"/>
          <w:sz w:val="18"/>
          <w:szCs w:val="18"/>
        </w:rPr>
        <w:t>, С. А. Достовалов, Т. Б.</w:t>
      </w:r>
      <w:r>
        <w:rPr>
          <w:rStyle w:val="WW8Num3z0"/>
          <w:rFonts w:ascii="Verdana" w:hAnsi="Verdana"/>
          <w:color w:val="000000"/>
          <w:sz w:val="18"/>
          <w:szCs w:val="18"/>
        </w:rPr>
        <w:t> </w:t>
      </w:r>
      <w:r>
        <w:rPr>
          <w:rStyle w:val="WW8Num4z0"/>
          <w:rFonts w:ascii="Verdana" w:hAnsi="Verdana"/>
          <w:color w:val="4682B4"/>
          <w:sz w:val="18"/>
          <w:szCs w:val="18"/>
        </w:rPr>
        <w:t>Дмитриева</w:t>
      </w:r>
      <w:r>
        <w:rPr>
          <w:rFonts w:ascii="Verdana" w:hAnsi="Verdana"/>
          <w:color w:val="000000"/>
          <w:sz w:val="18"/>
          <w:szCs w:val="18"/>
        </w:rPr>
        <w:t>, А. С. Дмитриев, В. С.</w:t>
      </w:r>
      <w:r>
        <w:rPr>
          <w:rStyle w:val="WW8Num3z0"/>
          <w:rFonts w:ascii="Verdana" w:hAnsi="Verdana"/>
          <w:color w:val="000000"/>
          <w:sz w:val="18"/>
          <w:szCs w:val="18"/>
        </w:rPr>
        <w:t> </w:t>
      </w:r>
      <w:r>
        <w:rPr>
          <w:rStyle w:val="WW8Num4z0"/>
          <w:rFonts w:ascii="Verdana" w:hAnsi="Verdana"/>
          <w:color w:val="4682B4"/>
          <w:sz w:val="18"/>
          <w:szCs w:val="18"/>
        </w:rPr>
        <w:t>Евлампиев</w:t>
      </w:r>
      <w:r>
        <w:rPr>
          <w:rFonts w:ascii="Verdana" w:hAnsi="Verdana"/>
          <w:color w:val="000000"/>
          <w:sz w:val="18"/>
          <w:szCs w:val="18"/>
        </w:rPr>
        <w:t>, Н. Г. Иванов, Т. В.</w:t>
      </w:r>
      <w:r>
        <w:rPr>
          <w:rStyle w:val="WW8Num3z0"/>
          <w:rFonts w:ascii="Verdana" w:hAnsi="Verdana"/>
          <w:color w:val="000000"/>
          <w:sz w:val="18"/>
          <w:szCs w:val="18"/>
        </w:rPr>
        <w:t> </w:t>
      </w:r>
      <w:r>
        <w:rPr>
          <w:rStyle w:val="WW8Num4z0"/>
          <w:rFonts w:ascii="Verdana" w:hAnsi="Verdana"/>
          <w:color w:val="4682B4"/>
          <w:sz w:val="18"/>
          <w:szCs w:val="18"/>
        </w:rPr>
        <w:t>Клименко</w:t>
      </w:r>
      <w:r>
        <w:rPr>
          <w:rFonts w:ascii="Verdana" w:hAnsi="Verdana"/>
          <w:color w:val="000000"/>
          <w:sz w:val="18"/>
          <w:szCs w:val="18"/>
        </w:rPr>
        <w:t>, Ю. А. Куванова, А. В.</w:t>
      </w:r>
      <w:r>
        <w:rPr>
          <w:rStyle w:val="WW8Num4z0"/>
          <w:rFonts w:ascii="Verdana" w:hAnsi="Verdana"/>
          <w:color w:val="4682B4"/>
          <w:sz w:val="18"/>
          <w:szCs w:val="18"/>
        </w:rPr>
        <w:t>Михеева</w:t>
      </w:r>
      <w:r>
        <w:rPr>
          <w:rFonts w:ascii="Verdana" w:hAnsi="Verdana"/>
          <w:color w:val="000000"/>
          <w:sz w:val="18"/>
          <w:szCs w:val="18"/>
        </w:rPr>
        <w:t>, Р. И: Михеев, А. А.</w:t>
      </w:r>
      <w:r>
        <w:rPr>
          <w:rStyle w:val="WW8Num3z0"/>
          <w:rFonts w:ascii="Verdana" w:hAnsi="Verdana"/>
          <w:color w:val="000000"/>
          <w:sz w:val="18"/>
          <w:szCs w:val="18"/>
        </w:rPr>
        <w:t> </w:t>
      </w:r>
      <w:r>
        <w:rPr>
          <w:rStyle w:val="WW8Num4z0"/>
          <w:rFonts w:ascii="Verdana" w:hAnsi="Verdana"/>
          <w:color w:val="4682B4"/>
          <w:sz w:val="18"/>
          <w:szCs w:val="18"/>
        </w:rPr>
        <w:t>Музыка</w:t>
      </w:r>
      <w:r>
        <w:rPr>
          <w:rFonts w:ascii="Verdana" w:hAnsi="Verdana"/>
          <w:color w:val="000000"/>
          <w:sz w:val="18"/>
          <w:szCs w:val="18"/>
        </w:rPr>
        <w:t>, О. Д. Ситковская, Б. В.</w:t>
      </w:r>
      <w:r>
        <w:rPr>
          <w:rStyle w:val="WW8Num3z0"/>
          <w:rFonts w:ascii="Verdana" w:hAnsi="Verdana"/>
          <w:color w:val="000000"/>
          <w:sz w:val="18"/>
          <w:szCs w:val="18"/>
        </w:rPr>
        <w:t> </w:t>
      </w:r>
      <w:r>
        <w:rPr>
          <w:rStyle w:val="WW8Num4z0"/>
          <w:rFonts w:ascii="Verdana" w:hAnsi="Verdana"/>
          <w:color w:val="4682B4"/>
          <w:sz w:val="18"/>
          <w:szCs w:val="18"/>
        </w:rPr>
        <w:t>Шостакович</w:t>
      </w:r>
      <w:r>
        <w:rPr>
          <w:rStyle w:val="WW8Num3z0"/>
          <w:rFonts w:ascii="Verdana" w:hAnsi="Verdana"/>
          <w:color w:val="000000"/>
          <w:sz w:val="18"/>
          <w:szCs w:val="18"/>
        </w:rPr>
        <w:t> </w:t>
      </w:r>
      <w:r>
        <w:rPr>
          <w:rFonts w:ascii="Verdana" w:hAnsi="Verdana"/>
          <w:color w:val="000000"/>
          <w:sz w:val="18"/>
          <w:szCs w:val="18"/>
        </w:rPr>
        <w:t>и др.</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ах перечисленных авторов содержатся ценные научные идеи и выводы по многим важным вопросам рассматриваемой проблематики. Вместе с тем, не получили достаточного внимания такие аспекты производства о применении принудительных мер медицинского характера, как уголовные, уголовно-процессуальные условия, основания применения принудительных мер медицинского характера, их взаимосвязь, система гарант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инудительного лечения, обеспечение при этом прав и законных интересов лич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ределение принудительных мер медицинского характера, значени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едомственного и судебного контроля при применении принудительных мер медицинского характера.</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уголовно-процессуальные отношения в сфере производства о применении принудительных мер медицинского характер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отечественного уголовно-процессуального законодательства, регламентирующие порядок производства по делам о применении принудительных мер медицинского характера,</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акты, обеспечивающие охрану прав и законных интересов лиц, в отношении которых ведется данное производство, а также пр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и суд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заключается в комплексном изучении особенностей производства по применению принудительных мер медицинского характера, обобщение уголовно-правовых и уголовно-процессуальных проблем</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лечения и разработка на базе этого теоретических положений и научно обоснованных рекомендаций по совершенствованию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тносящихся к изучаемой проблеме.</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достижения указанной цели автор поставил следующие задачи:</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анализировать и обобщить теоретические знания, накопленные в науке уголовно-процессуального права по проблеме производства о применении принудительных мер медицинского характера;</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ить уголовно-правовые и уголовно-процессуальные условия и основания применения принудительных мер медицинского характер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смотре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применения принудительных мер медицинского характера, а также особен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данным делам;</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становить процессуальный статус лиц, в отношении которых ведется производство о применении принудительных мер медицинского характер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следовать вопрос 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значении показаний рассматриваемого участника уголовного судопроизводства;</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формулировать составляющие элементы законности и обоснованности применения принудительных мер медицинского характера, способы их обеспечения;</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скрыть роль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ведомственного и судебного контроля,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обеспечении законности и обоснованности применения принудительных мер медицинского характера;</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зработать конкретные предложения по совершенствованию норм действующего уголовно-процессуального законодательства и практики его применения.</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положения общей теории познания и философские методы познания социально-правовых явлений. В работе применялись общенаучные методы системного анализа, обобщения, индукции и дедукции.</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тельской деятельности при анализе норм действующего уголовного и уголовно-процессуального законодательства использовались таки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как исторический, сравнительно-правовой, конкретно-социологический.</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ой базой диссертации явились научные труды по теме исследования в области уголовного и уголовно-процессуального права, философии, общей теории права, судебной психиатрии, психологии и патопсихологии, а также анализ действующего российского и зарубежного законодательства.</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ются международно-правовые акты, Конституция РФ, действующее уголовно-правовое и уголовно-процессуальное законодательство Российской Федерации, зарубежных стран, законодательство в области психиатрии, нормативных актов министерств и ведомств.</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ет анализ 200 уголовных дел, рассмотренных судами Краснодарского края в 2004-2008 г.г.; анкетирование 150</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заместителей прокуроров, помощников</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руководителей следственных органов, заместителей руководителей следственных орган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ледственных органов, изучение опубликован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за 2004-2009 г.г.</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комплексном изучении с учетом международных актов, УПК РФ и зарубежных стран, фактических данных, полученных в результате исследования, уголовно-процессуальных условий и оснований применения принудительных мер медицинского характера, их взаимосвязи; в определении уголовно-процессуального статуса лиц, в отношении' которых осуществляется производство о применении принудительных мер медицинского характера; в формулировке системы гарантий законности и обоснованности применения принудительных мер медицинского характера; в раскрытии роли прокурорского надзора, ведомственного и судебного контроля в обеспечении прав и законных интересов данных лиц.</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медицинского характера возможно определить как меры уголовно-правового характера, назначаемые судом в отношении лиц с психическими расстройствами,</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деяния, запрещенные уголовным законом 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 нуждающихся в принудительном лечении.</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принудительных мер медицинского характера следует рассматривать как ответную реакцию государства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сихически больными лицами уголовно-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которая проявляется в деятельности его специальных органов, направленной на осуществление мер, обеспечивающих общественную безопасность.</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зможность лица, в отношении которого ведется производство о применении принудительных мер медицинского характера, принимать непосредственное участие в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в суде должна быть установлена на основании заключения судебно-психиатрической экспертизы. В постановлении о назначении такой экспертизы обязательно указание вопроса о способности лица с учетом психического расстройства участвовать в производстве о применении принудительных мер медицинского характера. Невозможность его участия должна быть конкретно указана в соответствующем постановлении суда, принимаемом на основании заключения эксперт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определен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лица, в отношении которого ведется производство о применении принудительных мер медицинского характера, необходимо учитывать, что такое лицо не являются субъектом преступления, следовательно, на него не могут быть распространены по аналогии права, которыми пользуются в процессе</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подсудимый. В этой связи в диссертации предлагается дополнить главу 7 УПК РФ «</w:t>
      </w:r>
      <w:r>
        <w:rPr>
          <w:rStyle w:val="WW8Num4z0"/>
          <w:rFonts w:ascii="Verdana" w:hAnsi="Verdana"/>
          <w:color w:val="4682B4"/>
          <w:sz w:val="18"/>
          <w:szCs w:val="18"/>
        </w:rPr>
        <w:t>Участники уголовного судопроизводства со стороны защиты</w:t>
      </w:r>
      <w:r>
        <w:rPr>
          <w:rFonts w:ascii="Verdana" w:hAnsi="Verdana"/>
          <w:color w:val="000000"/>
          <w:sz w:val="18"/>
          <w:szCs w:val="18"/>
        </w:rPr>
        <w:t>» статью 47.1 «Права лица, в отношении которого ведется производство о применении принудительных мер медицинского характер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действующем законодательстве отсутствует определен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лица, в отношении которого ведется производство о применении принудительных мер медицинского характера, момент его вступления в производство, перечень лиц, которые могут выступать в качестве законных представителей таких лиц. Поэтому в диссертации сформулированы предложения о дополнении ст. 5 УПК РФ пунктом о</w:t>
      </w:r>
      <w:r>
        <w:rPr>
          <w:rStyle w:val="WW8Num3z0"/>
          <w:rFonts w:ascii="Verdana" w:hAnsi="Verdana"/>
          <w:color w:val="000000"/>
          <w:sz w:val="18"/>
          <w:szCs w:val="18"/>
        </w:rPr>
        <w:t> </w:t>
      </w:r>
      <w:r>
        <w:rPr>
          <w:rStyle w:val="WW8Num4z0"/>
          <w:rFonts w:ascii="Verdana" w:hAnsi="Verdana"/>
          <w:color w:val="4682B4"/>
          <w:sz w:val="18"/>
          <w:szCs w:val="18"/>
        </w:rPr>
        <w:t>законном</w:t>
      </w:r>
      <w:r>
        <w:rPr>
          <w:rStyle w:val="WW8Num3z0"/>
          <w:rFonts w:ascii="Verdana" w:hAnsi="Verdana"/>
          <w:color w:val="000000"/>
          <w:sz w:val="18"/>
          <w:szCs w:val="18"/>
        </w:rPr>
        <w:t> </w:t>
      </w:r>
      <w:r>
        <w:rPr>
          <w:rFonts w:ascii="Verdana" w:hAnsi="Verdana"/>
          <w:color w:val="000000"/>
          <w:sz w:val="18"/>
          <w:szCs w:val="18"/>
        </w:rPr>
        <w:t>представителе лица, в отношении которого ведется производство о применении принудительных мер медицинского характера; о редакции ст.ст. 437, 444 УПК РФ.</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Следует расширить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о применении принудительных мер медицинского характера, включив в него данные, характеризующие личность (психические особенности) участника уголовно-процессуальной деятельности, в отношении которого ведется производство о применении принудительных мер медицинского характера. В этой связи предлагается дополнить ч. 2 ст. 434 УПК РФ пунктом 6 следующего содержания: «обстоятельства, характеризующие личность лица, в отношении которого ведется производство о применении принудительных мер медицинского характер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диссертации обосновывается целесообразность использования показаний лица, в отношении которого ведется дело о применении принудительных мер медицинского характера,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если согласно заключению эксперта лицо в момент</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сознавало или могло осознавать фактический характер и общественную опасность своих действий.</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ПК РФ^ предусматривает возможность рассмотрения вопроса о применении к. лицу</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медицинского характера как в открытом, так и закрытом судебном заседании. В работе обосновывается необходимость в целях соблюдения конфиденциальности проводить</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о данной категории дел только в закрытом заседании. При этом в судебном заседании обязательно участ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защитника, законного представителя, эксперта-психиатра, специалиста-психолога, а также самого лица, в отношении которого ведется производство, если этому не препятствует характер его психического заболевания.</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проведенном исследовании указывается на необходимость обязательного выяснения судом позиции защитника и законного представителя лица, по вопросу о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о направлении уголовного дела в суд для применения принудительных мер медицинского характер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еспечение прав и законных интересов лица, в отношении которого ведется производство о применении принудительной меры медицинского характера, возможно только при условии предоставления,такому лицу права выступить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ниях и с последним словом.</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 целях устранения несоответствия ст. 443 УПК РФ ст. 97 УК РФ, предлагается внести следующие изменения в ст. 443 УПК РФ. Часть 1 ст. 443</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после слов «делающее невозможным назначени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ли его исполнение» следует дополнить словами «и лицо представляет опасность для себя или других лиц либо возможность</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иного вреда». В ч. 2 ст. 443 УПК РФ слова «по своему психическому состоянию либо им</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деяние небольшой тяжести» исключить.</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УПК РФ следует дополнить нормой о том, что</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или кассационная инстанция вправе измени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нижестоящего суда и назначить иную</w:t>
      </w:r>
      <w:r>
        <w:rPr>
          <w:rStyle w:val="WW8Num3z0"/>
          <w:rFonts w:ascii="Verdana" w:hAnsi="Verdana"/>
          <w:color w:val="000000"/>
          <w:sz w:val="18"/>
          <w:szCs w:val="18"/>
        </w:rPr>
        <w:t> </w:t>
      </w:r>
      <w:r>
        <w:rPr>
          <w:rStyle w:val="WW8Num4z0"/>
          <w:rFonts w:ascii="Verdana" w:hAnsi="Verdana"/>
          <w:color w:val="4682B4"/>
          <w:sz w:val="18"/>
          <w:szCs w:val="18"/>
        </w:rPr>
        <w:t>принудительную</w:t>
      </w:r>
      <w:r>
        <w:rPr>
          <w:rStyle w:val="WW8Num3z0"/>
          <w:rFonts w:ascii="Verdana" w:hAnsi="Verdana"/>
          <w:color w:val="000000"/>
          <w:sz w:val="18"/>
          <w:szCs w:val="18"/>
        </w:rPr>
        <w:t> </w:t>
      </w:r>
      <w:r>
        <w:rPr>
          <w:rFonts w:ascii="Verdana" w:hAnsi="Verdana"/>
          <w:color w:val="000000"/>
          <w:sz w:val="18"/>
          <w:szCs w:val="18"/>
        </w:rPr>
        <w:t>меру медицинского характера, в том числе более строгую, если мера, назначенная</w:t>
      </w:r>
      <w:r>
        <w:rPr>
          <w:rStyle w:val="WW8Num3z0"/>
          <w:rFonts w:ascii="Verdana" w:hAnsi="Verdana"/>
          <w:color w:val="000000"/>
          <w:sz w:val="18"/>
          <w:szCs w:val="18"/>
        </w:rPr>
        <w:t> </w:t>
      </w:r>
      <w:r>
        <w:rPr>
          <w:rStyle w:val="WW8Num4z0"/>
          <w:rFonts w:ascii="Verdana" w:hAnsi="Verdana"/>
          <w:color w:val="4682B4"/>
          <w:sz w:val="18"/>
          <w:szCs w:val="18"/>
        </w:rPr>
        <w:t>нижестоящим</w:t>
      </w:r>
      <w:r>
        <w:rPr>
          <w:rStyle w:val="WW8Num3z0"/>
          <w:rFonts w:ascii="Verdana" w:hAnsi="Verdana"/>
          <w:color w:val="000000"/>
          <w:sz w:val="18"/>
          <w:szCs w:val="18"/>
        </w:rPr>
        <w:t> </w:t>
      </w:r>
      <w:r>
        <w:rPr>
          <w:rFonts w:ascii="Verdana" w:hAnsi="Verdana"/>
          <w:color w:val="000000"/>
          <w:sz w:val="18"/>
          <w:szCs w:val="18"/>
        </w:rPr>
        <w:t>судом, не соответствует выводу эксперта о виде принудительной меры медицинского характер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именение принудительных мер медицинского характера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допустимо в общем порядке только при наличии медицинских показателей и не должно быть связано лишь с девиантным поведением</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и состоит в определении уголовно-процессуального статуса лица, в отношении которого ведется производство о применении принудительных мер медицинского характера, в комплексном изучении проблем обеспечения его участия в производстве по делу, соблюдения и защиты его прав и законных интересов.</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в нем содержатся предложения об изменении уголовно-процессуального законодательства Российской Федерации и рекомендации по совершенствованию правоприменительной деятельности. Результаты исследования могут быть востреб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а также использоваться при преподавании курса «Уголовно-процессуальное право», специальных дисциплин в средних и высших учебных заведениях, при подготовке учебных пособий и учебно-методических рекомендаций.</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осуществлялась по нескольким направлениям. Диссертация обсуждалась на заседании кафедры уголовного процесса юридического факультета Кубанского государственного аграрного университета. Основные выводы и предложения настоящего диссертационного исследования докладывались автором на пяти конференциях: Международной научно-практической конференции «Русская культура в системе ценностных ориентаций </w:t>
      </w:r>
      <w:r>
        <w:rPr>
          <w:rFonts w:ascii="Verdana" w:hAnsi="Verdana"/>
          <w:color w:val="000000"/>
          <w:sz w:val="18"/>
          <w:szCs w:val="18"/>
        </w:rPr>
        <w:lastRenderedPageBreak/>
        <w:t>современного глобализированного мира» (Краснодар, 2007), Международной научно-практической конференции «</w:t>
      </w:r>
      <w:r>
        <w:rPr>
          <w:rStyle w:val="WW8Num4z0"/>
          <w:rFonts w:ascii="Verdana" w:hAnsi="Verdana"/>
          <w:color w:val="4682B4"/>
          <w:sz w:val="18"/>
          <w:szCs w:val="18"/>
        </w:rPr>
        <w:t>Тенденции развития современного права: теоретические и практические проблемы</w:t>
      </w:r>
      <w:r>
        <w:rPr>
          <w:rFonts w:ascii="Verdana" w:hAnsi="Verdana"/>
          <w:color w:val="000000"/>
          <w:sz w:val="18"/>
          <w:szCs w:val="18"/>
        </w:rPr>
        <w:t>» (Краснодар, 2007), Общероссийской научно-практической конференции «</w:t>
      </w:r>
      <w:r>
        <w:rPr>
          <w:rStyle w:val="WW8Num4z0"/>
          <w:rFonts w:ascii="Verdana" w:hAnsi="Verdana"/>
          <w:color w:val="4682B4"/>
          <w:sz w:val="18"/>
          <w:szCs w:val="18"/>
        </w:rPr>
        <w:t>Актуальные проблемы российского права</w:t>
      </w:r>
      <w:r>
        <w:rPr>
          <w:rFonts w:ascii="Verdana" w:hAnsi="Verdana"/>
          <w:color w:val="000000"/>
          <w:sz w:val="18"/>
          <w:szCs w:val="18"/>
        </w:rPr>
        <w:t>» (Краснодар, 2006), Всероссийской научно-практической конференции «</w:t>
      </w:r>
      <w:r>
        <w:rPr>
          <w:rStyle w:val="WW8Num4z0"/>
          <w:rFonts w:ascii="Verdana" w:hAnsi="Verdana"/>
          <w:color w:val="4682B4"/>
          <w:sz w:val="18"/>
          <w:szCs w:val="18"/>
        </w:rPr>
        <w:t>Актуальные проблемы юридической науки</w:t>
      </w:r>
      <w:r>
        <w:rPr>
          <w:rFonts w:ascii="Verdana" w:hAnsi="Verdana"/>
          <w:color w:val="000000"/>
          <w:sz w:val="18"/>
          <w:szCs w:val="18"/>
        </w:rPr>
        <w:t>» (Краснодар,</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6), Межвузовской научно-практической студенческой конференции «</w:t>
      </w:r>
      <w:r>
        <w:rPr>
          <w:rStyle w:val="WW8Num4z0"/>
          <w:rFonts w:ascii="Verdana" w:hAnsi="Verdana"/>
          <w:color w:val="4682B4"/>
          <w:sz w:val="18"/>
          <w:szCs w:val="18"/>
        </w:rPr>
        <w:t>Развитие судебной власти в условиях современной России</w:t>
      </w:r>
      <w:r>
        <w:rPr>
          <w:rFonts w:ascii="Verdana" w:hAnsi="Verdana"/>
          <w:color w:val="000000"/>
          <w:sz w:val="18"/>
          <w:szCs w:val="18"/>
        </w:rPr>
        <w:t>» (Краснодар,</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7). Основные положения диссертационного исследования содержатся в научных трудах, опубликованных автором в 8</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ей объем - 2,45 п. л.) по теме диссертации, в том числе 1</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объемом 0,2 п. л.) в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Кроме того, результаты исследований используются при подготовке лекций, проведении семинарских и практических занятий со студентами юридического факультета Кубанского государственного аграрного университета и Краснодар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а также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ледствия Краснодарского края, о чем свидетельствуют акты о внедрении.</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исследования. Исследование выполнено в соответствии с требованиями ВАК. Цели и задачи исследования определили структуру и логику построения диссертации. Она состоит из введения, трех глав, включающих 9 параграфов, заключения, списка использованных источников и приложений.</w:t>
      </w:r>
    </w:p>
    <w:p w:rsidR="00521E71" w:rsidRDefault="00521E71" w:rsidP="00521E7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оврунова, Анна Ивановна</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21E71" w:rsidRDefault="00521E71" w:rsidP="00521E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позволили сделать следующие выводы:</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изводство по применению</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является комплексной правовой общностью, системой норм права, регулирующей все отношения, складывающиеся по поводу их применения.</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людение и обеспечение прав лиц с психическими расстройствами есть один из показателей уровня развития общества, его гуманизации, демократизации. Происходящие в стране негативные социально-политические, экономические, духовно-нравственные процессы вызвали рост психических заболеваний населения страны. Эта ситуация усугубляется крайне низким уровнем финансирования социальных программ, недостатками и ошибками органов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при применении принудительного лечения, стереотипностью мышления, невысоким уровнем профессиональ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правоприменителей. При этом согласно международным документам психически боль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являются самой незащищенной в правовом отношении категорией населения, которая требует особой заботы всех сфер их жизнедеятельности со стороны государства. Отечественное законодательство и практика применения принудительных мер медицинского характера не соответствуют международным стандартам, нуждаются в совершенствовании.</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медицинского характера как меры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отличаются от наказания и от</w:t>
      </w:r>
      <w:r>
        <w:rPr>
          <w:rStyle w:val="WW8Num3z0"/>
          <w:rFonts w:ascii="Verdana" w:hAnsi="Verdana"/>
          <w:color w:val="000000"/>
          <w:sz w:val="18"/>
          <w:szCs w:val="18"/>
        </w:rPr>
        <w:t> </w:t>
      </w:r>
      <w:r>
        <w:rPr>
          <w:rStyle w:val="WW8Num4z0"/>
          <w:rFonts w:ascii="Verdana" w:hAnsi="Verdana"/>
          <w:color w:val="4682B4"/>
          <w:sz w:val="18"/>
          <w:szCs w:val="18"/>
        </w:rPr>
        <w:t>недоброво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предусмотренных Законом РФ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 являются социально значимыми, объективно необходимыми, их существование соответствует потребностям настоящего времени.</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определении понятия принудительных мер медицинского характера необходимо исходить из единства юридических и медицинских аспектов в них. Рассмотрение этого вопроса представляет практическую ценность, так как устанавливает роль и степень участия медицинских работников (психиатров, психологов) 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работников правоохранительных органов, суда) в их применении. От этого зависит правильное решение проблем выяснения нуждаемости в применении принудительных мер медицинского характера, опасности лица для себя или других лиц, выбора их вида и др.</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блемы применения принудительных мер медицинского характера могут быть полно и правильно разрешены только комплексно, в рамках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Любое несоответствие между материальными 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нормами создает трудности в их реализации.</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ое исследование позволило констатировать, что многие</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писания в рассматриваемой области весьма противоречивы и непоследовательны. Проблемы правового регулирования принудительных мер медицинского характера требуют пристального внима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корректировки и согласованности норм уголовного и уголовно-процессуального прав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учение практики показало: применение принудительных мер медицинского характера - сфера многочисленных нарушений закона со стороны прокурорско-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аботников. Причина заключается в несовершенстве правового регулирования данцой сферы деятельности, сложившимся стереотипом мышления в</w:t>
      </w:r>
      <w:r>
        <w:rPr>
          <w:rStyle w:val="WW8Num3z0"/>
          <w:rFonts w:ascii="Verdana" w:hAnsi="Verdana"/>
          <w:color w:val="000000"/>
          <w:sz w:val="18"/>
          <w:szCs w:val="18"/>
        </w:rPr>
        <w:t> </w:t>
      </w:r>
      <w:r>
        <w:rPr>
          <w:rStyle w:val="WW8Num4z0"/>
          <w:rFonts w:ascii="Verdana" w:hAnsi="Verdana"/>
          <w:color w:val="4682B4"/>
          <w:sz w:val="18"/>
          <w:szCs w:val="18"/>
        </w:rPr>
        <w:t>правосознании</w:t>
      </w:r>
      <w:r>
        <w:rPr>
          <w:rStyle w:val="WW8Num3z0"/>
          <w:rFonts w:ascii="Verdana" w:hAnsi="Verdana"/>
          <w:color w:val="000000"/>
          <w:sz w:val="18"/>
          <w:szCs w:val="18"/>
        </w:rPr>
        <w:t> </w:t>
      </w:r>
      <w:r>
        <w:rPr>
          <w:rFonts w:ascii="Verdana" w:hAnsi="Verdana"/>
          <w:color w:val="000000"/>
          <w:sz w:val="18"/>
          <w:szCs w:val="18"/>
        </w:rPr>
        <w:t>работников к уголовным делам подобной категории как к второстепенным, не представляющим сложности, в недооценке значения и пренебрежительном отношении к требованиям норм данного института, в недостаточности профессиональных знаний у значительной части</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 Все это требует принятия мер правового, организационного характера, направленных на создание четкого и социально оправданного механизма применения принудительных мер медицинского характера, а также его контроля.</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пецифической чертой производства о применении принудительных мер медицинского характера является, прежде всего, выяснение обстоятельств, характеризующих личность того, в отношении которого ведется такое производство. В этой связи предлагаю ч.2 ст.43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которой речь идет об обстоятельствах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производстве о применении принудительных мер медицинского характера дополнить пунктом: « 6) обстоятельства, характеризующие лицо, в отношении которого ведется производство о применении принудительных мер медицинского характера, как личность».</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овое уголовно-процессуальное законодательство принесло много положительных моментов. Но положения УПК РФ относительно производства о применении принудительных мер медицинского характера нуждаются в доработке: отсутствует механизм появления в процессе лица, в отношении которого ведется производство о применении принудительных мер медицинского характера,</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ределение его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требует тщательной регламентации помещение лица в психиатрический стационар. Имеются и другие недостатки, что отрицательно сказывается на практике. Поэтому в диссертации предложены пути совершенствования законодательств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Целесообразно признать возможным участие на предварительном следствии и в суде лица, в отношении которого ведется производство о применении принудительных мер медицинского характера, если этому не препятствует характер его психического заболевания, установленный психолого-психиатрическим</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м</w:t>
      </w:r>
      <w:r>
        <w:rPr>
          <w:rFonts w:ascii="Verdana" w:hAnsi="Verdana"/>
          <w:color w:val="000000"/>
          <w:sz w:val="18"/>
          <w:szCs w:val="18"/>
        </w:rPr>
        <w:t>.</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опрос о проведении закрытого слушания должен разрешатьс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 стадии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и в ходе предварительного слушания на основании рекомендаций специалистов (психолога и психиатра). Необходимо учитывать и мнение самого лица, в отношении которого решается вопрос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медицинского характера (ил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о возможности приглашения в зал</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отдельных лиц, например, близких родственников.</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реди средств и способов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а, в отношении которого ведется производство о применении принудительных мер медицинского характера, необходимо назвать следующие:</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процессуальные права и обязанности; дополнительные требования к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рассмотрению данных дел; строгое соблюд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роцедуры) применения принудительных мер медицинского характера, условий производства все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решений; контроль и руководящие установки со стороны суд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одготовка кадров правоохранительных органов по проблемам применения принудительных мер медицинского характера; повышение общей правовой культуры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формирование у них терпимого, гуманного, внимательного отношения к психически больным лицам.</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меет по такой категории дел особое значение, поскольку речь идет о лицах, не способных в силу психического расстройства осуществлять защиту своих прав и законных интересов. Обоснована оперативность, результативность</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 xml:space="preserve">надзора, </w:t>
      </w:r>
      <w:r>
        <w:rPr>
          <w:rFonts w:ascii="Verdana" w:hAnsi="Verdana"/>
          <w:color w:val="000000"/>
          <w:sz w:val="18"/>
          <w:szCs w:val="18"/>
        </w:rPr>
        <w:lastRenderedPageBreak/>
        <w:t>необходимость его активизации посредством издания руководящих приказов, методических рекомендаций.</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а сегодняшний день существует ряд руководя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СФСР и РФ, которые не в полной мере соответствуют реалиям времени, поскольку изменились задач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этому назрела острая необходимость принять обобщенное руководяще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которое бы отражало в систематизированном виде уголовно-процессуальную деятельность по применению принудительных мер медицинского характер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ля успеш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 о применении принудительных мер медицинского характера необходимо умение найти подход к лицу, страдающему психическим расстройством, наладить с ним психологический контакт.</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по таким делам должна осуществляться в рамках специальных правил и процедур на психологической основе, на тщательном и продуманном подходе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каждого решения.</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Уголовно-процессуальное законодательство в качеств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блюдения прав и законных интересов лица, которое в силу психических недостатков не способно самостоятельно осуществлять свою защиту, предусматривает участие защитника (</w:t>
      </w:r>
      <w:r>
        <w:rPr>
          <w:rStyle w:val="WW8Num4z0"/>
          <w:rFonts w:ascii="Verdana" w:hAnsi="Verdana"/>
          <w:color w:val="4682B4"/>
          <w:sz w:val="18"/>
          <w:szCs w:val="18"/>
        </w:rPr>
        <w:t>адвоката</w:t>
      </w:r>
      <w:r>
        <w:rPr>
          <w:rFonts w:ascii="Verdana" w:hAnsi="Verdana"/>
          <w:color w:val="000000"/>
          <w:sz w:val="18"/>
          <w:szCs w:val="18"/>
        </w:rPr>
        <w:t>). Среди видов процессуаль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именении принудительных мер медицинского характера деятельности защитника отводится важное место.</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адвоката по делам о применении принудительных мер медицинского характера есть его процессуальная деятельность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проверке, оценке и использова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существляемая для опровержения подозр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применения принудительного лечения, защиты прав и интересов лица, в отношении которого ведется производство, смягчения ответственности лица, страдающего психическим расстройством, не исключающим</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 при наличии соответствующих оснований и с учетом особенностей производства по делам данной категории.</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участия адвоката по делам о применении медицинского характера связана с особенностям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самого производства. Гарантии, которые предусмотрены по данной категории дел, должны быть в полной мере использованы</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для обеспечения прав и интересов лица. Целью процессуальной деятельности защитника является такой результат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оторый соответствовал бы законным интересам</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Он может быть выражен как в применении, так и в</w:t>
      </w:r>
      <w:r>
        <w:rPr>
          <w:rStyle w:val="WW8Num3z0"/>
          <w:rFonts w:ascii="Verdana" w:hAnsi="Verdana"/>
          <w:color w:val="000000"/>
          <w:sz w:val="18"/>
          <w:szCs w:val="18"/>
        </w:rPr>
        <w:t> </w:t>
      </w:r>
      <w:r>
        <w:rPr>
          <w:rStyle w:val="WW8Num4z0"/>
          <w:rFonts w:ascii="Verdana" w:hAnsi="Verdana"/>
          <w:color w:val="4682B4"/>
          <w:sz w:val="18"/>
          <w:szCs w:val="18"/>
        </w:rPr>
        <w:t>неприменении</w:t>
      </w:r>
      <w:r>
        <w:rPr>
          <w:rStyle w:val="WW8Num3z0"/>
          <w:rFonts w:ascii="Verdana" w:hAnsi="Verdana"/>
          <w:color w:val="000000"/>
          <w:sz w:val="18"/>
          <w:szCs w:val="18"/>
        </w:rPr>
        <w:t> </w:t>
      </w:r>
      <w:r>
        <w:rPr>
          <w:rFonts w:ascii="Verdana" w:hAnsi="Verdana"/>
          <w:color w:val="000000"/>
          <w:sz w:val="18"/>
          <w:szCs w:val="18"/>
        </w:rPr>
        <w:t>принудительных мер медицинского характера.</w:t>
      </w:r>
    </w:p>
    <w:p w:rsidR="00521E71" w:rsidRDefault="00521E71" w:rsidP="00521E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общая тенденция к выдвижению прав человека в число приоритетных обусловливает и созда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и обоснованности применения принудительных мер медицинского характера. При этом задача состоит, прежде всего, в разработке социально 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оправданной системы мер, направленной на охрану прав и интересов лиц с психическими расстройствами, вовлеченных в сферу уголовного судопроизводства в связи с</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деяниями, запрещенными уголовным законом.</w:t>
      </w:r>
    </w:p>
    <w:p w:rsidR="00521E71" w:rsidRDefault="00521E71" w:rsidP="00521E7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оврунова, Анна Ивановна, 2009 год</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МАТЕРИАЛЫ</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Российская газета. 1993. — 25 декабря.</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одельн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для государств-участников стран СНГ</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имерный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США. — М., 196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СПб., -200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Франции. СПб., - 200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Швейцарии. — СПб., — 200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Японии. — СПб., 200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Республики Беларусь. СПб., - 200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ПЕЦИАЛЬНАЯ ЛИТЕРАТУРА: МОНОГРАФИИ, УЧЕБНИКИ,1. УЧЕБНЫЕ ПОСОБИЯ</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уголовном процессе: учеб. пособие для вузов / под ред. проф. В.И. Сергеева. М., - 200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С.В. Преступное поведение и психические аномалии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9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С.В. Преступность и психические аномалии — М. —198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Уголовно-релевантные психические состоя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и общественно опасны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 М. — 200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Саратов. 198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урс прокурорского надзора. М. — 199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танов</w:t>
      </w:r>
      <w:r>
        <w:rPr>
          <w:rStyle w:val="WW8Num3z0"/>
          <w:rFonts w:ascii="Verdana" w:hAnsi="Verdana"/>
          <w:color w:val="000000"/>
          <w:sz w:val="18"/>
          <w:szCs w:val="18"/>
        </w:rPr>
        <w:t> </w:t>
      </w:r>
      <w:r>
        <w:rPr>
          <w:rFonts w:ascii="Verdana" w:hAnsi="Verdana"/>
          <w:color w:val="000000"/>
          <w:sz w:val="18"/>
          <w:szCs w:val="18"/>
        </w:rPr>
        <w:t>А.Н. Принудительные меры медицинского характера: понятие и правовая природа //</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медицинского характера: Сб. науч. тр. Архангельск, 200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 199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огомяков</w:t>
      </w:r>
      <w:r>
        <w:rPr>
          <w:rStyle w:val="WW8Num3z0"/>
          <w:rFonts w:ascii="Verdana" w:hAnsi="Verdana"/>
          <w:color w:val="000000"/>
          <w:sz w:val="18"/>
          <w:szCs w:val="18"/>
        </w:rPr>
        <w:t> </w:t>
      </w:r>
      <w:r>
        <w:rPr>
          <w:rFonts w:ascii="Verdana" w:hAnsi="Verdana"/>
          <w:color w:val="000000"/>
          <w:sz w:val="18"/>
          <w:szCs w:val="18"/>
        </w:rPr>
        <w:t>Ю.С. Проблемы невменяемости в советском уголовном праве (понятие</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 -Уфа, 197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ыка</w:t>
      </w:r>
      <w:r>
        <w:rPr>
          <w:rStyle w:val="WW8Num3z0"/>
          <w:rFonts w:ascii="Verdana" w:hAnsi="Verdana"/>
          <w:color w:val="000000"/>
          <w:sz w:val="18"/>
          <w:szCs w:val="18"/>
        </w:rPr>
        <w:t> </w:t>
      </w:r>
      <w:r>
        <w:rPr>
          <w:rFonts w:ascii="Verdana" w:hAnsi="Verdana"/>
          <w:color w:val="000000"/>
          <w:sz w:val="18"/>
          <w:szCs w:val="18"/>
        </w:rPr>
        <w:t>И.И. Уголовно-правовая и криминологическая характеристика лиц с непатологическими психическими отклонениями, не исключающими вменяемости. М. - 200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 Р.</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Fonts w:ascii="Verdana" w:hAnsi="Verdana"/>
          <w:color w:val="000000"/>
          <w:sz w:val="18"/>
          <w:szCs w:val="18"/>
        </w:rPr>
        <w:t>. Уголовное право. Общая часть. Краснодар, 200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Пределы прав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адвоката в уголовном судопроизводстве и типич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 Иркутск. — 200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оробцов</w:t>
      </w:r>
      <w:r>
        <w:rPr>
          <w:rStyle w:val="WW8Num3z0"/>
          <w:rFonts w:ascii="Verdana" w:hAnsi="Verdana"/>
          <w:color w:val="000000"/>
          <w:sz w:val="18"/>
          <w:szCs w:val="18"/>
        </w:rPr>
        <w:t> </w:t>
      </w:r>
      <w:r>
        <w:rPr>
          <w:rFonts w:ascii="Verdana" w:hAnsi="Verdana"/>
          <w:color w:val="000000"/>
          <w:sz w:val="18"/>
          <w:szCs w:val="18"/>
        </w:rPr>
        <w:t>В.И. Теоретические проблемы реализации мер</w:t>
      </w:r>
      <w:r>
        <w:rPr>
          <w:rStyle w:val="WW8Num3z0"/>
          <w:rFonts w:ascii="Verdana" w:hAnsi="Verdana"/>
          <w:color w:val="000000"/>
          <w:sz w:val="18"/>
          <w:szCs w:val="18"/>
        </w:rPr>
        <w:t> </w:t>
      </w:r>
      <w:r>
        <w:rPr>
          <w:rStyle w:val="WW8Num4z0"/>
          <w:rFonts w:ascii="Verdana" w:hAnsi="Verdana"/>
          <w:color w:val="4682B4"/>
          <w:sz w:val="18"/>
          <w:szCs w:val="18"/>
        </w:rPr>
        <w:t>постпенитенциарного</w:t>
      </w:r>
      <w:r>
        <w:rPr>
          <w:rStyle w:val="WW8Num3z0"/>
          <w:rFonts w:ascii="Verdana" w:hAnsi="Verdana"/>
          <w:color w:val="000000"/>
          <w:sz w:val="18"/>
          <w:szCs w:val="18"/>
        </w:rPr>
        <w:t> </w:t>
      </w:r>
      <w:r>
        <w:rPr>
          <w:rFonts w:ascii="Verdana" w:hAnsi="Verdana"/>
          <w:color w:val="000000"/>
          <w:sz w:val="18"/>
          <w:szCs w:val="18"/>
        </w:rPr>
        <w:t>воздействия. Орел, — 1996.</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робцов</w:t>
      </w:r>
      <w:r>
        <w:rPr>
          <w:rStyle w:val="WW8Num3z0"/>
          <w:rFonts w:ascii="Verdana" w:hAnsi="Verdana"/>
          <w:color w:val="000000"/>
          <w:sz w:val="18"/>
          <w:szCs w:val="18"/>
        </w:rPr>
        <w:t> </w:t>
      </w:r>
      <w:r>
        <w:rPr>
          <w:rFonts w:ascii="Verdana" w:hAnsi="Verdana"/>
          <w:color w:val="000000"/>
          <w:sz w:val="18"/>
          <w:szCs w:val="18"/>
        </w:rPr>
        <w:t>В.И. Принудительные меры медицинского характера в отношении психически больных по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Учеб. пособ. Красноярск. — 199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Н.В. Прокурорский надзор: Учеб. пособие. М., 200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Т.Б., Игонин A.JL, Клименко Т.В.,</w:t>
      </w:r>
      <w:r>
        <w:rPr>
          <w:rStyle w:val="WW8Num3z0"/>
          <w:rFonts w:ascii="Verdana" w:hAnsi="Verdana"/>
          <w:color w:val="000000"/>
          <w:sz w:val="18"/>
          <w:szCs w:val="18"/>
        </w:rPr>
        <w:t> </w:t>
      </w:r>
      <w:r>
        <w:rPr>
          <w:rStyle w:val="WW8Num4z0"/>
          <w:rFonts w:ascii="Verdana" w:hAnsi="Verdana"/>
          <w:color w:val="4682B4"/>
          <w:sz w:val="18"/>
          <w:szCs w:val="18"/>
        </w:rPr>
        <w:t>Пищикова</w:t>
      </w:r>
      <w:r>
        <w:rPr>
          <w:rStyle w:val="WW8Num3z0"/>
          <w:rFonts w:ascii="Verdana" w:hAnsi="Verdana"/>
          <w:color w:val="000000"/>
          <w:sz w:val="18"/>
          <w:szCs w:val="18"/>
        </w:rPr>
        <w:t> </w:t>
      </w:r>
      <w:r>
        <w:rPr>
          <w:rFonts w:ascii="Verdana" w:hAnsi="Verdana"/>
          <w:color w:val="000000"/>
          <w:sz w:val="18"/>
          <w:szCs w:val="18"/>
        </w:rPr>
        <w:t>Л.Е., Кулагина Н.Е. Злоупотребление психоактивными веществами. — М.:</w:t>
      </w:r>
      <w:r>
        <w:rPr>
          <w:rStyle w:val="WW8Num3z0"/>
          <w:rFonts w:ascii="Verdana" w:hAnsi="Verdana"/>
          <w:color w:val="000000"/>
          <w:sz w:val="18"/>
          <w:szCs w:val="18"/>
        </w:rPr>
        <w:t> </w:t>
      </w:r>
      <w:r>
        <w:rPr>
          <w:rStyle w:val="WW8Num4z0"/>
          <w:rFonts w:ascii="Verdana" w:hAnsi="Verdana"/>
          <w:color w:val="4682B4"/>
          <w:sz w:val="18"/>
          <w:szCs w:val="18"/>
        </w:rPr>
        <w:t>ГНЦ</w:t>
      </w:r>
      <w:r>
        <w:rPr>
          <w:rStyle w:val="WW8Num3z0"/>
          <w:rFonts w:ascii="Verdana" w:hAnsi="Verdana"/>
          <w:color w:val="000000"/>
          <w:sz w:val="18"/>
          <w:szCs w:val="18"/>
        </w:rPr>
        <w:t> </w:t>
      </w:r>
      <w:r>
        <w:rPr>
          <w:rFonts w:ascii="Verdana" w:hAnsi="Verdana"/>
          <w:color w:val="000000"/>
          <w:sz w:val="18"/>
          <w:szCs w:val="18"/>
        </w:rPr>
        <w:t>ССП им. В.П. Сербского, 200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Еникеев Р.З. 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социально-этические и процессуально-криминалистические проблемы: Монография. Уфа. - 200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Жамиева</w:t>
      </w:r>
      <w:r>
        <w:rPr>
          <w:rStyle w:val="WW8Num3z0"/>
          <w:rFonts w:ascii="Verdana" w:hAnsi="Verdana"/>
          <w:color w:val="000000"/>
          <w:sz w:val="18"/>
          <w:szCs w:val="18"/>
        </w:rPr>
        <w:t> </w:t>
      </w:r>
      <w:r>
        <w:rPr>
          <w:rFonts w:ascii="Verdana" w:hAnsi="Verdana"/>
          <w:color w:val="000000"/>
          <w:sz w:val="18"/>
          <w:szCs w:val="18"/>
        </w:rPr>
        <w:t>Р., Каиржанов Е. Тактика</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защиты по уголовным делам: Учебное пособие. Алматы, - 200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Н.М., Морозов Г.В., Хритинин Д.Ф.</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иатрия: Учебник для вузов / Под ред. Г.В. Морозова. М., - 199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Журнал общего собрания государственного совета по проекту Уголовного</w:t>
      </w:r>
      <w:r>
        <w:rPr>
          <w:rStyle w:val="WW8Num3z0"/>
          <w:rFonts w:ascii="Verdana" w:hAnsi="Verdana"/>
          <w:color w:val="000000"/>
          <w:sz w:val="18"/>
          <w:szCs w:val="18"/>
        </w:rPr>
        <w:t> </w:t>
      </w:r>
      <w:r>
        <w:rPr>
          <w:rStyle w:val="WW8Num4z0"/>
          <w:rFonts w:ascii="Verdana" w:hAnsi="Verdana"/>
          <w:color w:val="4682B4"/>
          <w:sz w:val="18"/>
          <w:szCs w:val="18"/>
        </w:rPr>
        <w:t>Уложения</w:t>
      </w:r>
      <w:r>
        <w:rPr>
          <w:rFonts w:ascii="Verdana" w:hAnsi="Verdana"/>
          <w:color w:val="000000"/>
          <w:sz w:val="18"/>
          <w:szCs w:val="18"/>
        </w:rPr>
        <w:t>. СПб., - 190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алашник</w:t>
      </w:r>
      <w:r>
        <w:rPr>
          <w:rStyle w:val="WW8Num3z0"/>
          <w:rFonts w:ascii="Verdana" w:hAnsi="Verdana"/>
          <w:color w:val="000000"/>
          <w:sz w:val="18"/>
          <w:szCs w:val="18"/>
        </w:rPr>
        <w:t> </w:t>
      </w:r>
      <w:r>
        <w:rPr>
          <w:rFonts w:ascii="Verdana" w:hAnsi="Verdana"/>
          <w:color w:val="000000"/>
          <w:sz w:val="18"/>
          <w:szCs w:val="18"/>
        </w:rPr>
        <w:t>Я.М. Судебная психиатрия. М., - 196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Николюк ВВ. Уголовно-процессуальная деятельность по применению</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Омск, - 199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Общие вопросы обеспечения прав личности в процессе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М., - 200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декс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принят на Первом Всероссийском съезде адвокатов 31 января 2003 года.</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 Д. Очерк развития науки советского уголовного процесса. — Воронеж, 198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А. Доказательственное значение показаний лица, нуждающегося в применении принудительных мер медицинского характера //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 Красноярск, 198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А. Правовое регулирование принудительных мер медицинского характера. — Сыктывкар, —199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А. Проблемы правового регулирования принудительных мер медицинского характера. — Сыктывкар, 200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Н.А., Сидорова Н.А. Производство по применению принудительных мер медицинского характера к душевнобольным: Учебное пособие. СПб., - 1996.</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Отв. ред. А.В. Наумов. М., - 1996.</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мментарий к Уголовному кодексу Российской Федерации / Под ред. А.И. Бойко. Ростов Н/Д, - 1996.</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мментарий к Уголовному кодексу Российской Федерации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 199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мментарий к Уголовному кодексу РФ / под ред. JI.JI.</w:t>
      </w:r>
      <w:r>
        <w:rPr>
          <w:rStyle w:val="WW8Num3z0"/>
          <w:rFonts w:ascii="Verdana" w:hAnsi="Verdana"/>
          <w:color w:val="000000"/>
          <w:sz w:val="18"/>
          <w:szCs w:val="18"/>
        </w:rPr>
        <w:t> </w:t>
      </w:r>
      <w:r>
        <w:rPr>
          <w:rStyle w:val="WW8Num4z0"/>
          <w:rFonts w:ascii="Verdana" w:hAnsi="Verdana"/>
          <w:color w:val="4682B4"/>
          <w:sz w:val="18"/>
          <w:szCs w:val="18"/>
        </w:rPr>
        <w:t>Кругликова</w:t>
      </w:r>
      <w:r>
        <w:rPr>
          <w:rFonts w:ascii="Verdana" w:hAnsi="Verdana"/>
          <w:color w:val="000000"/>
          <w:sz w:val="18"/>
          <w:szCs w:val="18"/>
        </w:rPr>
        <w:t>. -М., — 2005.</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Комментарий к уголовно-процессуальному кодексу Российской Федерации // под ред. В.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В.Т. Томина, М.П. Полякова. -Юрайт-Издат, -2006.</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Падва Г.П.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казывании по новому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онодательству. — М. 200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ряковцев</w:t>
      </w:r>
      <w:r>
        <w:rPr>
          <w:rStyle w:val="WW8Num3z0"/>
          <w:rFonts w:ascii="Verdana" w:hAnsi="Verdana"/>
          <w:color w:val="000000"/>
          <w:sz w:val="18"/>
          <w:szCs w:val="18"/>
        </w:rPr>
        <w:t> </w:t>
      </w:r>
      <w:r>
        <w:rPr>
          <w:rFonts w:ascii="Verdana" w:hAnsi="Verdana"/>
          <w:color w:val="000000"/>
          <w:sz w:val="18"/>
          <w:szCs w:val="18"/>
        </w:rPr>
        <w:t>В.В., Питулько К.В. Настольная книга</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Питер Пресс. - 2006.</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В.П. Принудительные меры медицинского характера. — М. — 199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Введение в судебно-псих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М 198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Судебная экспертиза в уголовном процессе России: Монография. Челябинск, - 200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урс советского уголовного права. В 6-ти томах, т. 3. М. 197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Доказывание в уголовном процессе России. -Астрахань. — 200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Якимович Ю.К. Производство по применению принудительных мер медицинского характера. М. - 199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ания суду. — М. — 200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еждународная статистическая классификация болезней и проблем, связанных со здоровьем. Десятый пересмотр (</w:t>
      </w:r>
      <w:r>
        <w:rPr>
          <w:rStyle w:val="WW8Num4z0"/>
          <w:rFonts w:ascii="Verdana" w:hAnsi="Verdana"/>
          <w:color w:val="4682B4"/>
          <w:sz w:val="18"/>
          <w:szCs w:val="18"/>
        </w:rPr>
        <w:t>МКБ</w:t>
      </w:r>
      <w:r>
        <w:rPr>
          <w:rFonts w:ascii="Verdana" w:hAnsi="Verdana"/>
          <w:color w:val="000000"/>
          <w:sz w:val="18"/>
          <w:szCs w:val="18"/>
        </w:rPr>
        <w:t>-10). Т. 1. Ч 1.</w:t>
      </w:r>
      <w:r>
        <w:rPr>
          <w:rStyle w:val="WW8Num3z0"/>
          <w:rFonts w:ascii="Verdana" w:hAnsi="Verdana"/>
          <w:color w:val="000000"/>
          <w:sz w:val="18"/>
          <w:szCs w:val="18"/>
        </w:rPr>
        <w:t> </w:t>
      </w:r>
      <w:r>
        <w:rPr>
          <w:rStyle w:val="WW8Num4z0"/>
          <w:rFonts w:ascii="Verdana" w:hAnsi="Verdana"/>
          <w:color w:val="4682B4"/>
          <w:sz w:val="18"/>
          <w:szCs w:val="18"/>
        </w:rPr>
        <w:t>ВОЗ</w:t>
      </w:r>
      <w:r>
        <w:rPr>
          <w:rFonts w:ascii="Verdana" w:hAnsi="Verdana"/>
          <w:color w:val="000000"/>
          <w:sz w:val="18"/>
          <w:szCs w:val="18"/>
        </w:rPr>
        <w:t>. -Женева. 1995.</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Р.И. Гарантии прав невменяемого в советском уголовном праве и процессе в свете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 Гарантии прав личности в социалистическом уголовном праве и процессе. — Ярославль, 198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Р.И. Проблемы вменяемости и</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в советском уголовном праве. — Владивосток, 198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ищенко</w:t>
      </w:r>
      <w:r>
        <w:rPr>
          <w:rStyle w:val="WW8Num3z0"/>
          <w:rFonts w:ascii="Verdana" w:hAnsi="Verdana"/>
          <w:color w:val="000000"/>
          <w:sz w:val="18"/>
          <w:szCs w:val="18"/>
        </w:rPr>
        <w:t> </w:t>
      </w:r>
      <w:r>
        <w:rPr>
          <w:rFonts w:ascii="Verdana" w:hAnsi="Verdana"/>
          <w:color w:val="000000"/>
          <w:sz w:val="18"/>
          <w:szCs w:val="18"/>
        </w:rPr>
        <w:t>Е.В. Принудительные меры медицинского характера. Их правовая природа и основания применения судом. Учебное пособие / под ред. А.П. Гуськовой. Оренбург, 199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ное пособие. - Казань, 200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Научно—практический комментарий к Уголовно—процессуальному кодексу Российской Федерации / под общ. ред. В.М. Лебедева. М. -200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Невменяемость в уголовном праве. — Орел, 199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Принудительные меры медицинского характера в уголовном праве. Учебное пособие для юридических вузов и факультетов. М., - «Ось-89». - 200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Принудительные меры медицинского характера. — М— 200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Настольная книга</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Коллектив авторов. — М. — 200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Уголовно-процессуальная деятельность по применению принудительных мер медицинского характера: Учебное пособие. Омск, 199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 России / под ред. С.В.</w:t>
      </w:r>
      <w:r>
        <w:rPr>
          <w:rStyle w:val="WW8Num3z0"/>
          <w:rFonts w:ascii="Verdana" w:hAnsi="Verdana"/>
          <w:color w:val="000000"/>
          <w:sz w:val="18"/>
          <w:szCs w:val="18"/>
        </w:rPr>
        <w:t> </w:t>
      </w:r>
      <w:r>
        <w:rPr>
          <w:rStyle w:val="WW8Num4z0"/>
          <w:rFonts w:ascii="Verdana" w:hAnsi="Verdana"/>
          <w:color w:val="4682B4"/>
          <w:sz w:val="18"/>
          <w:szCs w:val="18"/>
        </w:rPr>
        <w:t>Бородина</w:t>
      </w:r>
      <w:r>
        <w:rPr>
          <w:rFonts w:ascii="Verdana" w:hAnsi="Verdana"/>
          <w:color w:val="000000"/>
          <w:sz w:val="18"/>
          <w:szCs w:val="18"/>
        </w:rPr>
        <w:t>, В.П. Котова. М. - 199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Style w:val="WW8Num3z0"/>
          <w:rFonts w:ascii="Verdana" w:hAnsi="Verdana"/>
          <w:color w:val="000000"/>
          <w:sz w:val="18"/>
          <w:szCs w:val="18"/>
        </w:rPr>
        <w:t> </w:t>
      </w:r>
      <w:r>
        <w:rPr>
          <w:rFonts w:ascii="Verdana" w:hAnsi="Verdana"/>
          <w:color w:val="000000"/>
          <w:sz w:val="18"/>
          <w:szCs w:val="18"/>
        </w:rPr>
        <w:t>А.П. Сущность и назначение принудительных мер медицинского характера: Учебное пособие. — М. 197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 М. — 200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 М 200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Г. Субъект преступления и уголовная ответственность. Монография. СПб., - 200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ащенко</w:t>
      </w:r>
      <w:r>
        <w:rPr>
          <w:rStyle w:val="WW8Num3z0"/>
          <w:rFonts w:ascii="Verdana" w:hAnsi="Verdana"/>
          <w:color w:val="000000"/>
          <w:sz w:val="18"/>
          <w:szCs w:val="18"/>
        </w:rPr>
        <w:t> </w:t>
      </w:r>
      <w:r>
        <w:rPr>
          <w:rFonts w:ascii="Verdana" w:hAnsi="Verdana"/>
          <w:color w:val="000000"/>
          <w:sz w:val="18"/>
          <w:szCs w:val="18"/>
        </w:rPr>
        <w:t>Е.В. Очерки о монастырях и храмах Архангельской области XVII-XX . 199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Уголовное право РСФСР. Часть Общая. - М., -192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Учебник / под ред. проф.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200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ротченко</w:t>
      </w:r>
      <w:r>
        <w:rPr>
          <w:rStyle w:val="WW8Num3z0"/>
          <w:rFonts w:ascii="Verdana" w:hAnsi="Verdana"/>
          <w:color w:val="000000"/>
          <w:sz w:val="18"/>
          <w:szCs w:val="18"/>
        </w:rPr>
        <w:t> </w:t>
      </w:r>
      <w:r>
        <w:rPr>
          <w:rFonts w:ascii="Verdana" w:hAnsi="Verdana"/>
          <w:color w:val="000000"/>
          <w:sz w:val="18"/>
          <w:szCs w:val="18"/>
        </w:rPr>
        <w:t>Б. А. Применение судом принудительных мер медицинского характера // Комментар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за 1974 год.- М.- 1975.</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ротченко</w:t>
      </w:r>
      <w:r>
        <w:rPr>
          <w:rStyle w:val="WW8Num3z0"/>
          <w:rFonts w:ascii="Verdana" w:hAnsi="Verdana"/>
          <w:color w:val="000000"/>
          <w:sz w:val="18"/>
          <w:szCs w:val="18"/>
        </w:rPr>
        <w:t> </w:t>
      </w:r>
      <w:r>
        <w:rPr>
          <w:rFonts w:ascii="Verdana" w:hAnsi="Verdana"/>
          <w:color w:val="000000"/>
          <w:sz w:val="18"/>
          <w:szCs w:val="18"/>
        </w:rPr>
        <w:t>Б.А. Принудительные меры медицинского характера. М — 1976.</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Российское законодательство веков Х-ХХ. Т. 6. - М. - 198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Российское законодательство веков Х-ХХ. Т. 8. - М. - 199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уд и прокуратура: положение, взаимодействие // Избранно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Пб., - 200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удяков</w:t>
      </w:r>
      <w:r>
        <w:rPr>
          <w:rStyle w:val="WW8Num3z0"/>
          <w:rFonts w:ascii="Verdana" w:hAnsi="Verdana"/>
          <w:color w:val="000000"/>
          <w:sz w:val="18"/>
          <w:szCs w:val="18"/>
        </w:rPr>
        <w:t> </w:t>
      </w:r>
      <w:r>
        <w:rPr>
          <w:rFonts w:ascii="Verdana" w:hAnsi="Verdana"/>
          <w:color w:val="000000"/>
          <w:sz w:val="18"/>
          <w:szCs w:val="18"/>
        </w:rPr>
        <w:t>А.И. Уголовный процесс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лиц, признанных невменяемыми. М. — 199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Сборник материалов по истории социалистического уголовного законодательства (1917—1937 гг.): Учеб. Пособие. — М. — 193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ергиевский</w:t>
      </w:r>
      <w:r>
        <w:rPr>
          <w:rStyle w:val="WW8Num3z0"/>
          <w:rFonts w:ascii="Verdana" w:hAnsi="Verdana"/>
          <w:color w:val="000000"/>
          <w:sz w:val="18"/>
          <w:szCs w:val="18"/>
        </w:rPr>
        <w:t> </w:t>
      </w:r>
      <w:r>
        <w:rPr>
          <w:rFonts w:ascii="Verdana" w:hAnsi="Verdana"/>
          <w:color w:val="000000"/>
          <w:sz w:val="18"/>
          <w:szCs w:val="18"/>
        </w:rPr>
        <w:t>Н.Д. Русское уголовное право. Часть Общая: Пособие к лекциям. СПб. 190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 Д. Психологические основания уголовной ответственности. — Баку, 199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В. Психология уголовной ответственности. М. - 199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царя Алексея Михайловича 1649 г. — М. 190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пасенников</w:t>
      </w:r>
      <w:r>
        <w:rPr>
          <w:rStyle w:val="WW8Num3z0"/>
          <w:rFonts w:ascii="Verdana" w:hAnsi="Verdana"/>
          <w:color w:val="000000"/>
          <w:sz w:val="18"/>
          <w:szCs w:val="18"/>
        </w:rPr>
        <w:t> </w:t>
      </w:r>
      <w:r>
        <w:rPr>
          <w:rFonts w:ascii="Verdana" w:hAnsi="Verdana"/>
          <w:color w:val="000000"/>
          <w:sz w:val="18"/>
          <w:szCs w:val="18"/>
        </w:rPr>
        <w:t>Б.А. Принудительные меры медицинского характера: история, теория, практика. СПб, - 200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 М. — 197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удебная психиатрия: Учеб. дл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ов / под ред. А.Н.</w:t>
      </w:r>
      <w:r>
        <w:rPr>
          <w:rStyle w:val="WW8Num3z0"/>
          <w:rFonts w:ascii="Verdana" w:hAnsi="Verdana"/>
          <w:color w:val="000000"/>
          <w:sz w:val="18"/>
          <w:szCs w:val="18"/>
        </w:rPr>
        <w:t> </w:t>
      </w:r>
      <w:r>
        <w:rPr>
          <w:rStyle w:val="WW8Num4z0"/>
          <w:rFonts w:ascii="Verdana" w:hAnsi="Verdana"/>
          <w:color w:val="4682B4"/>
          <w:sz w:val="18"/>
          <w:szCs w:val="18"/>
        </w:rPr>
        <w:t>Бунеева</w:t>
      </w:r>
      <w:r>
        <w:rPr>
          <w:rFonts w:ascii="Verdana" w:hAnsi="Verdana"/>
          <w:color w:val="000000"/>
          <w:sz w:val="18"/>
          <w:szCs w:val="18"/>
        </w:rPr>
        <w:t>, Ц.М. Фейнберг. М. - 193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удебная психиатрия: Учеб. для юрид. вузов. М. - 1948. -Приложение № 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удебная психиатрия / под ред. Г.В. Морозова и Я.М. Калашник М. -196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удебная психиатрия / под ред. Б.В. Шостаковича. М. - 199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удебная психиатрия: Учебник / Под ред. А.С.</w:t>
      </w:r>
      <w:r>
        <w:rPr>
          <w:rStyle w:val="WW8Num3z0"/>
          <w:rFonts w:ascii="Verdana" w:hAnsi="Verdana"/>
          <w:color w:val="000000"/>
          <w:sz w:val="18"/>
          <w:szCs w:val="18"/>
        </w:rPr>
        <w:t> </w:t>
      </w:r>
      <w:r>
        <w:rPr>
          <w:rStyle w:val="WW8Num4z0"/>
          <w:rFonts w:ascii="Verdana" w:hAnsi="Verdana"/>
          <w:color w:val="4682B4"/>
          <w:sz w:val="18"/>
          <w:szCs w:val="18"/>
        </w:rPr>
        <w:t>Дмитриева</w:t>
      </w:r>
      <w:r>
        <w:rPr>
          <w:rFonts w:ascii="Verdana" w:hAnsi="Verdana"/>
          <w:color w:val="000000"/>
          <w:sz w:val="18"/>
          <w:szCs w:val="18"/>
        </w:rPr>
        <w:t>, Т.В. Клименко. М. - 199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удебная статистик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судимость (современный анализ данных уголовной судебной статистики России 1923—1997 годов) / под ред. Андрюшечкиной И.Н. М. - 199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сихопатология и уголовный процесс: Монография. — Ижевск, 200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Рассмотрение уголовного дела в суде в отношении лиц, имеющих психические недостатки: Монография. — Ижевск, 200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А.А. Судебная психиатрия. Консультирование адвокатов. — М.- 200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головное право. Общая часть. — М — 193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ое право Российской Федерации. Общая часть: Учебник // Отв. ред.</w:t>
      </w:r>
      <w:r>
        <w:rPr>
          <w:rStyle w:val="WW8Num3z0"/>
          <w:rFonts w:ascii="Verdana" w:hAnsi="Verdana"/>
          <w:color w:val="000000"/>
          <w:sz w:val="18"/>
          <w:szCs w:val="18"/>
        </w:rPr>
        <w:t> </w:t>
      </w: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Б.В. М. - 1996.</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ое право России. Общая часть: Учеб.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199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головный кодекс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 Сост. С.В.</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С.В. Замятина / под ред. В.М. Лебедева. М. - 199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головно-процессуальное право Российской Федерации: Учебник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Юристъ, - 2005.</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Уголовно-процессуальное право /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О.В. Химичевой. М.: ИИ-ДАНА. - Закон и право. - 200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Улицкий</w:t>
      </w:r>
      <w:r>
        <w:rPr>
          <w:rStyle w:val="WW8Num3z0"/>
          <w:rFonts w:ascii="Verdana" w:hAnsi="Verdana"/>
          <w:color w:val="000000"/>
          <w:sz w:val="18"/>
          <w:szCs w:val="18"/>
        </w:rPr>
        <w:t> </w:t>
      </w:r>
      <w:r>
        <w:rPr>
          <w:rFonts w:ascii="Verdana" w:hAnsi="Verdana"/>
          <w:color w:val="000000"/>
          <w:sz w:val="18"/>
          <w:szCs w:val="18"/>
        </w:rPr>
        <w:t>С.Я. Проблемы принудительных мер медицинского характера: учебное пособие. — Владивосток, 197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 Казань, 1976.</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Фейнберг</w:t>
      </w:r>
      <w:r>
        <w:rPr>
          <w:rStyle w:val="WW8Num3z0"/>
          <w:rFonts w:ascii="Verdana" w:hAnsi="Verdana"/>
          <w:color w:val="000000"/>
          <w:sz w:val="18"/>
          <w:szCs w:val="18"/>
        </w:rPr>
        <w:t> </w:t>
      </w:r>
      <w:r>
        <w:rPr>
          <w:rFonts w:ascii="Verdana" w:hAnsi="Verdana"/>
          <w:color w:val="000000"/>
          <w:sz w:val="18"/>
          <w:szCs w:val="18"/>
        </w:rPr>
        <w:t>Ц.М. Принудительное лечение и призрение душевнобольных,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дореволюционной России. -М. 1946.</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аляпин</w:t>
      </w:r>
      <w:r>
        <w:rPr>
          <w:rStyle w:val="WW8Num3z0"/>
          <w:rFonts w:ascii="Verdana" w:hAnsi="Verdana"/>
          <w:color w:val="000000"/>
          <w:sz w:val="18"/>
          <w:szCs w:val="18"/>
        </w:rPr>
        <w:t> </w:t>
      </w:r>
      <w:r>
        <w:rPr>
          <w:rFonts w:ascii="Verdana" w:hAnsi="Verdana"/>
          <w:color w:val="000000"/>
          <w:sz w:val="18"/>
          <w:szCs w:val="18"/>
        </w:rPr>
        <w:t>С.О. Монастырская ссылка в России XV-XVIII вв. Автореф. дис. канд. истор. наук. Архангельск, 199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Концептуальные основы процессуаль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онография. М. - 200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Хомовский</w:t>
      </w:r>
      <w:r>
        <w:rPr>
          <w:rStyle w:val="WW8Num3z0"/>
          <w:rFonts w:ascii="Verdana" w:hAnsi="Verdana"/>
          <w:color w:val="000000"/>
          <w:sz w:val="18"/>
          <w:szCs w:val="18"/>
        </w:rPr>
        <w:t> </w:t>
      </w:r>
      <w:r>
        <w:rPr>
          <w:rFonts w:ascii="Verdana" w:hAnsi="Verdana"/>
          <w:color w:val="000000"/>
          <w:sz w:val="18"/>
          <w:szCs w:val="18"/>
        </w:rPr>
        <w:t>А.А. Производство по применению принудительных мер медицинского характера //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М. - 197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Хомовский</w:t>
      </w:r>
      <w:r>
        <w:rPr>
          <w:rStyle w:val="WW8Num3z0"/>
          <w:rFonts w:ascii="Verdana" w:hAnsi="Verdana"/>
          <w:color w:val="000000"/>
          <w:sz w:val="18"/>
          <w:szCs w:val="18"/>
        </w:rPr>
        <w:t> </w:t>
      </w:r>
      <w:r>
        <w:rPr>
          <w:rFonts w:ascii="Verdana" w:hAnsi="Verdana"/>
          <w:color w:val="000000"/>
          <w:sz w:val="18"/>
          <w:szCs w:val="18"/>
        </w:rPr>
        <w:t>А.А. Производство по применению принудительных мер медицинского характера в советском уголовном процессе. М. - 197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Царев</w:t>
      </w:r>
      <w:r>
        <w:rPr>
          <w:rStyle w:val="WW8Num3z0"/>
          <w:rFonts w:ascii="Verdana" w:hAnsi="Verdana"/>
          <w:color w:val="000000"/>
          <w:sz w:val="18"/>
          <w:szCs w:val="18"/>
        </w:rPr>
        <w:t> </w:t>
      </w:r>
      <w:r>
        <w:rPr>
          <w:rFonts w:ascii="Verdana" w:hAnsi="Verdana"/>
          <w:color w:val="000000"/>
          <w:sz w:val="18"/>
          <w:szCs w:val="18"/>
        </w:rPr>
        <w:t>В.М. Эффективность участия защитника в доказывании на предварительном следствии. Красноярск, — 199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Алексеев В., Шишкин Б. Соблюда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применения принудительных мер медицинского характера//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3. - №2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ргунова</w:t>
      </w:r>
      <w:r>
        <w:rPr>
          <w:rStyle w:val="WW8Num3z0"/>
          <w:rFonts w:ascii="Verdana" w:hAnsi="Verdana"/>
          <w:color w:val="000000"/>
          <w:sz w:val="18"/>
          <w:szCs w:val="18"/>
        </w:rPr>
        <w:t> </w:t>
      </w:r>
      <w:r>
        <w:rPr>
          <w:rFonts w:ascii="Verdana" w:hAnsi="Verdana"/>
          <w:color w:val="000000"/>
          <w:sz w:val="18"/>
          <w:szCs w:val="18"/>
        </w:rPr>
        <w:t>Ю.Н. Если психически больной обратилс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езависимый психиатрический журнал. -2001.-№ 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Категория интереса в уголовном судопроизводстве // Уголовное право. 2003. - № 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Бирюков А. Психзэки (письмо из Бутырок) // Независимый психиатрический журнал. 2002. - №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Богомягков</w:t>
      </w:r>
      <w:r>
        <w:rPr>
          <w:rStyle w:val="WW8Num3z0"/>
          <w:rFonts w:ascii="Verdana" w:hAnsi="Verdana"/>
          <w:color w:val="000000"/>
          <w:sz w:val="18"/>
          <w:szCs w:val="18"/>
        </w:rPr>
        <w:t> </w:t>
      </w:r>
      <w:r>
        <w:rPr>
          <w:rFonts w:ascii="Verdana" w:hAnsi="Verdana"/>
          <w:color w:val="000000"/>
          <w:sz w:val="18"/>
          <w:szCs w:val="18"/>
        </w:rPr>
        <w:t>Ю.С. Уголовно-правовая невменяемость: критерии и признаки // Сов. государство и право. 1989. - №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Судебная реформа: обретения и просчеты // Государство и право. 1994. — №6.</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В 2003 году орган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было удовлетворено около 20 тыс.</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граждан // Рос. газета. —2004. —13 января.</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Выступление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М. Лебедева // Рос. юстиция. -2005. №1-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олеминов</w:t>
      </w:r>
      <w:r>
        <w:rPr>
          <w:rStyle w:val="WW8Num3z0"/>
          <w:rFonts w:ascii="Verdana" w:hAnsi="Verdana"/>
          <w:color w:val="000000"/>
          <w:sz w:val="18"/>
          <w:szCs w:val="18"/>
        </w:rPr>
        <w:t> </w:t>
      </w:r>
      <w:r>
        <w:rPr>
          <w:rFonts w:ascii="Verdana" w:hAnsi="Verdana"/>
          <w:color w:val="000000"/>
          <w:sz w:val="18"/>
          <w:szCs w:val="18"/>
        </w:rPr>
        <w:t>Б., Малюкин В. Упущения при назначении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Соц. законность. 1988. -№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Правосудие и процессуаль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условиях формирования правового государства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90.-№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Иванов Н., Брыка И. Ограниченная</w:t>
      </w:r>
      <w:r>
        <w:rPr>
          <w:rStyle w:val="WW8Num3z0"/>
          <w:rFonts w:ascii="Verdana" w:hAnsi="Verdana"/>
          <w:color w:val="000000"/>
          <w:sz w:val="18"/>
          <w:szCs w:val="18"/>
        </w:rPr>
        <w:t> </w:t>
      </w:r>
      <w:r>
        <w:rPr>
          <w:rStyle w:val="WW8Num4z0"/>
          <w:rFonts w:ascii="Verdana" w:hAnsi="Verdana"/>
          <w:color w:val="4682B4"/>
          <w:sz w:val="18"/>
          <w:szCs w:val="18"/>
        </w:rPr>
        <w:t>вменяемость</w:t>
      </w:r>
      <w:r>
        <w:rPr>
          <w:rStyle w:val="WW8Num3z0"/>
          <w:rFonts w:ascii="Verdana" w:hAnsi="Verdana"/>
          <w:color w:val="000000"/>
          <w:sz w:val="18"/>
          <w:szCs w:val="18"/>
        </w:rPr>
        <w:t> </w:t>
      </w:r>
      <w:r>
        <w:rPr>
          <w:rFonts w:ascii="Verdana" w:hAnsi="Verdana"/>
          <w:color w:val="000000"/>
          <w:sz w:val="18"/>
          <w:szCs w:val="18"/>
        </w:rPr>
        <w:t>// Рос. юстиция. -1998.-№1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Г. Уголовная ответственность лиц с аномалиями психики // Государство и право. 1997. — №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ган В. Почему бы не быть</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судье? // Сов. юстиция. 1998.-№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A.M. Конституционное право на защиту в уголовном судопроизводстве: спорные вопросы практики // Журнал российского права.-2004.-№5.</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А. Права и обязанности лица, нуждающегося в применении принудительных мер медицинского характер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5. №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А. Об основаниях появления нового участника уголовного судопроизводства // Уголовное право. — 2004. — № 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А. Понятие и сущность принудительных мер медицинского характера // Уголовное право. 2003. - № 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Ограниченная вменяемость // Государство и право.- 1995.-№5.</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ледствие и суд по делам</w:t>
      </w:r>
      <w:r>
        <w:rPr>
          <w:rStyle w:val="WW8Num3z0"/>
          <w:rFonts w:ascii="Verdana" w:hAnsi="Verdana"/>
          <w:color w:val="000000"/>
          <w:sz w:val="18"/>
          <w:szCs w:val="18"/>
        </w:rPr>
        <w:t> </w:t>
      </w:r>
      <w:r>
        <w:rPr>
          <w:rStyle w:val="WW8Num4z0"/>
          <w:rFonts w:ascii="Verdana" w:hAnsi="Verdana"/>
          <w:color w:val="4682B4"/>
          <w:sz w:val="18"/>
          <w:szCs w:val="18"/>
        </w:rPr>
        <w:t>невменяемых</w:t>
      </w:r>
      <w:r>
        <w:rPr>
          <w:rStyle w:val="WW8Num3z0"/>
          <w:rFonts w:ascii="Verdana" w:hAnsi="Verdana"/>
          <w:color w:val="000000"/>
          <w:sz w:val="18"/>
          <w:szCs w:val="18"/>
        </w:rPr>
        <w:t> </w:t>
      </w:r>
      <w:r>
        <w:rPr>
          <w:rFonts w:ascii="Verdana" w:hAnsi="Verdana"/>
          <w:color w:val="000000"/>
          <w:sz w:val="18"/>
          <w:szCs w:val="18"/>
        </w:rPr>
        <w:t>// Соц. законность. 1969. — №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Д.Р. Проблемы невменяемости в теории и практике судебной психиатрии. М. 1966.</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аевский В. Страсти по судебной реформе // Рос. юстиция. — 2001— №11.2104.</w:t>
      </w:r>
      <w:r>
        <w:rPr>
          <w:rStyle w:val="WW8Num3z0"/>
          <w:rFonts w:ascii="Verdana" w:hAnsi="Verdana"/>
          <w:color w:val="000000"/>
          <w:sz w:val="18"/>
          <w:szCs w:val="18"/>
        </w:rPr>
        <w:t> </w:t>
      </w:r>
      <w:r>
        <w:rPr>
          <w:rStyle w:val="WW8Num4z0"/>
          <w:rFonts w:ascii="Verdana" w:hAnsi="Verdana"/>
          <w:color w:val="4682B4"/>
          <w:sz w:val="18"/>
          <w:szCs w:val="18"/>
        </w:rPr>
        <w:t>Меджидова</w:t>
      </w:r>
      <w:r>
        <w:rPr>
          <w:rStyle w:val="WW8Num3z0"/>
          <w:rFonts w:ascii="Verdana" w:hAnsi="Verdana"/>
          <w:color w:val="000000"/>
          <w:sz w:val="18"/>
          <w:szCs w:val="18"/>
        </w:rPr>
        <w:t> </w:t>
      </w:r>
      <w:r>
        <w:rPr>
          <w:rFonts w:ascii="Verdana" w:hAnsi="Verdana"/>
          <w:color w:val="000000"/>
          <w:sz w:val="18"/>
          <w:szCs w:val="18"/>
        </w:rPr>
        <w:t>А.Б. Принудительные меры медицинского характера // Российская юстиция. 2007. - №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устаханов</w:t>
      </w:r>
      <w:r>
        <w:rPr>
          <w:rStyle w:val="WW8Num3z0"/>
          <w:rFonts w:ascii="Verdana" w:hAnsi="Verdana"/>
          <w:color w:val="000000"/>
          <w:sz w:val="18"/>
          <w:szCs w:val="18"/>
        </w:rPr>
        <w:t> </w:t>
      </w:r>
      <w:r>
        <w:rPr>
          <w:rFonts w:ascii="Verdana" w:hAnsi="Verdana"/>
          <w:color w:val="000000"/>
          <w:sz w:val="18"/>
          <w:szCs w:val="18"/>
        </w:rPr>
        <w:t>Р. О показаниях психически боль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Законность. 2000. - № 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Производство по применению принудительных мер медицинского характера и права личности // Сов. государство и право.-1989.-№ 1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сновные положен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 роли адвокатов, п. 12-15 // Сов. юстиция. — 1991. -№2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астная жизнь (правовые аспекты) // Государство и право. -1999. -№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Гавриков В.А. Допустимость показаний лица, страдающего психическим заболеванием, в уголовном процессе // Государство и право. 1999. - №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одрезова Д.,</w:t>
      </w:r>
      <w:r>
        <w:rPr>
          <w:rStyle w:val="WW8Num3z0"/>
          <w:rFonts w:ascii="Verdana" w:hAnsi="Verdana"/>
          <w:color w:val="000000"/>
          <w:sz w:val="18"/>
          <w:szCs w:val="18"/>
        </w:rPr>
        <w:t> </w:t>
      </w:r>
      <w:r>
        <w:rPr>
          <w:rStyle w:val="WW8Num4z0"/>
          <w:rFonts w:ascii="Verdana" w:hAnsi="Verdana"/>
          <w:color w:val="4682B4"/>
          <w:sz w:val="18"/>
          <w:szCs w:val="18"/>
        </w:rPr>
        <w:t>Трошкин</w:t>
      </w:r>
      <w:r>
        <w:rPr>
          <w:rStyle w:val="WW8Num3z0"/>
          <w:rFonts w:ascii="Verdana" w:hAnsi="Verdana"/>
          <w:color w:val="000000"/>
          <w:sz w:val="18"/>
          <w:szCs w:val="18"/>
        </w:rPr>
        <w:t> </w:t>
      </w:r>
      <w:r>
        <w:rPr>
          <w:rFonts w:ascii="Verdana" w:hAnsi="Verdana"/>
          <w:color w:val="000000"/>
          <w:sz w:val="18"/>
          <w:szCs w:val="18"/>
        </w:rPr>
        <w:t>Е. Вопросы вменяемости при шизофрении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988. — №1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отченко Б., Рудяков А. Психиатрия и права человека // Коммунист. 1990. — №1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ротченко</w:t>
      </w:r>
      <w:r>
        <w:rPr>
          <w:rStyle w:val="WW8Num3z0"/>
          <w:rFonts w:ascii="Verdana" w:hAnsi="Verdana"/>
          <w:color w:val="000000"/>
          <w:sz w:val="18"/>
          <w:szCs w:val="18"/>
        </w:rPr>
        <w:t> </w:t>
      </w:r>
      <w:r>
        <w:rPr>
          <w:rFonts w:ascii="Verdana" w:hAnsi="Verdana"/>
          <w:color w:val="000000"/>
          <w:sz w:val="18"/>
          <w:szCs w:val="18"/>
        </w:rPr>
        <w:t>Б.А. Доказывание и оценка психического состоя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общественно опасное деяние, предусмотренное уголовным законом // Сов. юстиция. 1983. - № 1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ротченко</w:t>
      </w:r>
      <w:r>
        <w:rPr>
          <w:rStyle w:val="WW8Num3z0"/>
          <w:rFonts w:ascii="Verdana" w:hAnsi="Verdana"/>
          <w:color w:val="000000"/>
          <w:sz w:val="18"/>
          <w:szCs w:val="18"/>
        </w:rPr>
        <w:t> </w:t>
      </w:r>
      <w:r>
        <w:rPr>
          <w:rFonts w:ascii="Verdana" w:hAnsi="Verdana"/>
          <w:color w:val="000000"/>
          <w:sz w:val="18"/>
          <w:szCs w:val="18"/>
        </w:rPr>
        <w:t>Б.А. К понятию невменяемости // Сов. юстиция. — 1978— №1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оманов Н. Применение принудительных мер медицинского характера // Сов. юстиция. — 1973. — № 1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оссийская газета. 2004. — 13 февраля.</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Российская газета. 1995. — 5 апреля.</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Россия проиграла Тамаре Николаевне // Рос. газета. 2003. - 4 ноября.</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Руднев В.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аресте // Рос. юстиция. 1995. - №5.</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Работа</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 РФ в 2001 году // Рос. юстиция. -2002. -№8. Работа судов Российской Федерации в 2003 году // Рос. юстиция. -2004. №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авенко С. Хороший урок для российских психиатров и судебной системы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2004. — №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Сирожидинов</w:t>
      </w:r>
      <w:r>
        <w:rPr>
          <w:rStyle w:val="WW8Num3z0"/>
          <w:rFonts w:ascii="Verdana" w:hAnsi="Verdana"/>
          <w:color w:val="000000"/>
          <w:sz w:val="18"/>
          <w:szCs w:val="18"/>
        </w:rPr>
        <w:t> </w:t>
      </w:r>
      <w:r>
        <w:rPr>
          <w:rFonts w:ascii="Verdana" w:hAnsi="Verdana"/>
          <w:color w:val="000000"/>
          <w:sz w:val="18"/>
          <w:szCs w:val="18"/>
        </w:rPr>
        <w:t>Д.В. Уменьшенная (ограниченная) вменяемость. История вопроса и его современное понимание // Российский юридический журнал. 1997. - №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оловьев Н. Реформ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т перераспределения подследственности до модернизации УК // Рос. юстиция. — 2000. —№1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Улицкий</w:t>
      </w:r>
      <w:r>
        <w:rPr>
          <w:rStyle w:val="WW8Num3z0"/>
          <w:rFonts w:ascii="Verdana" w:hAnsi="Verdana"/>
          <w:color w:val="000000"/>
          <w:sz w:val="18"/>
          <w:szCs w:val="18"/>
        </w:rPr>
        <w:t> </w:t>
      </w:r>
      <w:r>
        <w:rPr>
          <w:rFonts w:ascii="Verdana" w:hAnsi="Verdana"/>
          <w:color w:val="000000"/>
          <w:sz w:val="18"/>
          <w:szCs w:val="18"/>
        </w:rPr>
        <w:t>С.Я. Некоторые вопросы судопроизводства по применению принудительных мер медицинского характера // Вопросы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ССР. Калининград, -1979. Вып. 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Халиуллин А., Назаренко В. От</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к судебному контролю // Законность. 2004. — №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Хомовский</w:t>
      </w:r>
      <w:r>
        <w:rPr>
          <w:rStyle w:val="WW8Num3z0"/>
          <w:rFonts w:ascii="Verdana" w:hAnsi="Verdana"/>
          <w:color w:val="000000"/>
          <w:sz w:val="18"/>
          <w:szCs w:val="18"/>
        </w:rPr>
        <w:t> </w:t>
      </w:r>
      <w:r>
        <w:rPr>
          <w:rFonts w:ascii="Verdana" w:hAnsi="Verdana"/>
          <w:color w:val="000000"/>
          <w:sz w:val="18"/>
          <w:szCs w:val="18"/>
        </w:rPr>
        <w:t>А.А. О повышении действенности принудительных мер медицинского характера как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общественно опасных деяний // Сов. гос-во и право. 1966. - № 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Хрящев</w:t>
      </w:r>
      <w:r>
        <w:rPr>
          <w:rStyle w:val="WW8Num3z0"/>
          <w:rFonts w:ascii="Verdana" w:hAnsi="Verdana"/>
          <w:color w:val="000000"/>
          <w:sz w:val="18"/>
          <w:szCs w:val="18"/>
        </w:rPr>
        <w:t> </w:t>
      </w:r>
      <w:r>
        <w:rPr>
          <w:rFonts w:ascii="Verdana" w:hAnsi="Verdana"/>
          <w:color w:val="000000"/>
          <w:sz w:val="18"/>
          <w:szCs w:val="18"/>
        </w:rPr>
        <w:t>А.В. Особенности применения принудительных мер медицинского характера при различных формах психических расстройств, развившихся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авонарушения // Социальная и клиническая психиатрия. 1997. — №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 Государство и право. 1994. -№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Н. О принудительном лечен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с психическими аномалиями // Рос. юстиция. 1998. - №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Ограниченные возможности участ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в доказывании в силу физических или психических недостатков // Уголовное право. — 2003. №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ДИССЕРТАЦИИ И АВТОРЕФЕРАТЫ</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А. Правовое регулирование посткриминального поведения несовершеннолетних: Автореф. дис. . докт. юрид. наук. Екатеринбург, 200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А.А. Гарантии прав лиц, нуждающихся в применении принудительных мер медицинского характера: Дис. . канд. юрид. наук. Н. Новгород, 200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ураева</w:t>
      </w:r>
      <w:r>
        <w:rPr>
          <w:rStyle w:val="WW8Num3z0"/>
          <w:rFonts w:ascii="Verdana" w:hAnsi="Verdana"/>
          <w:color w:val="000000"/>
          <w:sz w:val="18"/>
          <w:szCs w:val="18"/>
        </w:rPr>
        <w:t> </w:t>
      </w:r>
      <w:r>
        <w:rPr>
          <w:rFonts w:ascii="Verdana" w:hAnsi="Verdana"/>
          <w:color w:val="000000"/>
          <w:sz w:val="18"/>
          <w:szCs w:val="18"/>
        </w:rPr>
        <w:t>С.К. Уголовная ответственность лиц с отклонениями в психике, не исключающими вменяемости: Автореф. дис. канд. юрид. наук. Иркутск, 200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А.И. Процессуальные особенности расследования дел об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лиц, признаваемых невменяемыми: Дис. канд. юрид. наук. Киев, 198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атауллина</w:t>
      </w:r>
      <w:r>
        <w:rPr>
          <w:rStyle w:val="WW8Num3z0"/>
          <w:rFonts w:ascii="Verdana" w:hAnsi="Verdana"/>
          <w:color w:val="000000"/>
          <w:sz w:val="18"/>
          <w:szCs w:val="18"/>
        </w:rPr>
        <w:t> </w:t>
      </w:r>
      <w:r>
        <w:rPr>
          <w:rFonts w:ascii="Verdana" w:hAnsi="Verdana"/>
          <w:color w:val="000000"/>
          <w:sz w:val="18"/>
          <w:szCs w:val="18"/>
        </w:rPr>
        <w:t>Г.И. Криминалистические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общеуголовных</w:t>
      </w:r>
      <w:r>
        <w:rPr>
          <w:rStyle w:val="WW8Num3z0"/>
          <w:rFonts w:ascii="Verdana" w:hAnsi="Verdana"/>
          <w:color w:val="000000"/>
          <w:sz w:val="18"/>
          <w:szCs w:val="18"/>
        </w:rPr>
        <w:t> </w:t>
      </w:r>
      <w:r>
        <w:rPr>
          <w:rFonts w:ascii="Verdana" w:hAnsi="Verdana"/>
          <w:color w:val="000000"/>
          <w:sz w:val="18"/>
          <w:szCs w:val="18"/>
        </w:rPr>
        <w:t>корыстных преступлений, совершенных несовершеннолетними с психическими аномалиями: Автореф. дис. канд. юрид. наук. Саратов, 200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С.В. Особенности предварительного следствия по делам невменяемых и лиц, заболевших психическим расстройством после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втореф. дис. канд. юрид. наук. М., 200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Г. Проблемы уголовной ответственности лиц с психическими аномалиями: Дис. канд. юрид. наук. М., 199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А. Проблемы правового регулирования принудительных мер медицинского характера: Автореф. дис. докт. юрид. наук. СПб., 200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уванова</w:t>
      </w:r>
      <w:r>
        <w:rPr>
          <w:rStyle w:val="WW8Num3z0"/>
          <w:rFonts w:ascii="Verdana" w:hAnsi="Verdana"/>
          <w:color w:val="000000"/>
          <w:sz w:val="18"/>
          <w:szCs w:val="18"/>
        </w:rPr>
        <w:t> </w:t>
      </w:r>
      <w:r>
        <w:rPr>
          <w:rFonts w:ascii="Verdana" w:hAnsi="Verdana"/>
          <w:color w:val="000000"/>
          <w:sz w:val="18"/>
          <w:szCs w:val="18"/>
        </w:rPr>
        <w:t>Ю.С. Психическое расстройство, не исключающее вменяемости: история, теория и практика: Дис. . канд. юрид. наук. М., 200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Д.Р. Критерии невменяемости в практике</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психиатрической экспертизы: Автореф. дис. . докт. мед. наук. М., 195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Гарантии прав обвиняемого в советском уголовном процессе: Автореф. дис. канд. юрид. наук. М., 196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атевосян</w:t>
      </w:r>
      <w:r>
        <w:rPr>
          <w:rStyle w:val="WW8Num3z0"/>
          <w:rFonts w:ascii="Verdana" w:hAnsi="Verdana"/>
          <w:color w:val="000000"/>
          <w:sz w:val="18"/>
          <w:szCs w:val="18"/>
        </w:rPr>
        <w:t> </w:t>
      </w:r>
      <w:r>
        <w:rPr>
          <w:rFonts w:ascii="Verdana" w:hAnsi="Verdana"/>
          <w:color w:val="000000"/>
          <w:sz w:val="18"/>
          <w:szCs w:val="18"/>
        </w:rPr>
        <w:t>Е.А. Участие прокурора по делам о применении принудительных мер медицинского характера: Автореф. дис. . канд. юрид. наук. М., 199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ищенко</w:t>
      </w:r>
      <w:r>
        <w:rPr>
          <w:rStyle w:val="WW8Num3z0"/>
          <w:rFonts w:ascii="Verdana" w:hAnsi="Verdana"/>
          <w:color w:val="000000"/>
          <w:sz w:val="18"/>
          <w:szCs w:val="18"/>
        </w:rPr>
        <w:t> </w:t>
      </w:r>
      <w:r>
        <w:rPr>
          <w:rFonts w:ascii="Verdana" w:hAnsi="Verdana"/>
          <w:color w:val="000000"/>
          <w:sz w:val="18"/>
          <w:szCs w:val="18"/>
        </w:rPr>
        <w:t>Е.В. Процессуально-правовое регулирование принудительных мер медицинского характера: Дис. . канд. юрид. наук. Оренбург, 199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Автореф. дис. . докт. юрид. наук. Екатеринбург, 2004.</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Уголовно-релевантные психические состояния субъекта преступления и лиц, совершивших общественно опасные деяния: Дис. докт. юрид. наук. М., 200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Протченко</w:t>
      </w:r>
      <w:r>
        <w:rPr>
          <w:rStyle w:val="WW8Num3z0"/>
          <w:rFonts w:ascii="Verdana" w:hAnsi="Verdana"/>
          <w:color w:val="000000"/>
          <w:sz w:val="18"/>
          <w:szCs w:val="18"/>
        </w:rPr>
        <w:t> </w:t>
      </w:r>
      <w:r>
        <w:rPr>
          <w:rFonts w:ascii="Verdana" w:hAnsi="Verdana"/>
          <w:color w:val="000000"/>
          <w:sz w:val="18"/>
          <w:szCs w:val="18"/>
        </w:rPr>
        <w:t>Б.А. Принудительные меры медицинского характера по советскому уголовному праву: автореф. дис.канд. юрид. наук. М., 197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агулина</w:t>
      </w:r>
      <w:r>
        <w:rPr>
          <w:rStyle w:val="WW8Num3z0"/>
          <w:rFonts w:ascii="Verdana" w:hAnsi="Verdana"/>
          <w:color w:val="000000"/>
          <w:sz w:val="18"/>
          <w:szCs w:val="18"/>
        </w:rPr>
        <w:t> </w:t>
      </w:r>
      <w:r>
        <w:rPr>
          <w:rFonts w:ascii="Verdana" w:hAnsi="Verdana"/>
          <w:color w:val="000000"/>
          <w:sz w:val="18"/>
          <w:szCs w:val="18"/>
        </w:rPr>
        <w:t>А.В. Психические отклонения и их уголовно-правовое значение: Автореф. дис. канд. мед. наук. М., 200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еменцова</w:t>
      </w:r>
      <w:r>
        <w:rPr>
          <w:rStyle w:val="WW8Num3z0"/>
          <w:rFonts w:ascii="Verdana" w:hAnsi="Verdana"/>
          <w:color w:val="000000"/>
          <w:sz w:val="18"/>
          <w:szCs w:val="18"/>
        </w:rPr>
        <w:t> </w:t>
      </w:r>
      <w:r>
        <w:rPr>
          <w:rFonts w:ascii="Verdana" w:hAnsi="Verdana"/>
          <w:color w:val="000000"/>
          <w:sz w:val="18"/>
          <w:szCs w:val="18"/>
        </w:rPr>
        <w:t>И.А. Уголовная ответственность лиц с психическим расстройством, не исключающим вменяемости: Дис. . канд. юрид. наук. М., 199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ирожидинов</w:t>
      </w:r>
      <w:r>
        <w:rPr>
          <w:rStyle w:val="WW8Num3z0"/>
          <w:rFonts w:ascii="Verdana" w:hAnsi="Verdana"/>
          <w:color w:val="000000"/>
          <w:sz w:val="18"/>
          <w:szCs w:val="18"/>
        </w:rPr>
        <w:t> </w:t>
      </w:r>
      <w:r>
        <w:rPr>
          <w:rFonts w:ascii="Verdana" w:hAnsi="Verdana"/>
          <w:color w:val="000000"/>
          <w:sz w:val="18"/>
          <w:szCs w:val="18"/>
        </w:rPr>
        <w:t>Д.В. Ограниченная вменяемость: проблемы теории и практики: Автореф. канд. юрид. наук. Екатеринбург, 199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акаров</w:t>
      </w:r>
      <w:r>
        <w:rPr>
          <w:rStyle w:val="WW8Num3z0"/>
          <w:rFonts w:ascii="Verdana" w:hAnsi="Verdana"/>
          <w:color w:val="000000"/>
          <w:sz w:val="18"/>
          <w:szCs w:val="18"/>
        </w:rPr>
        <w:t> </w:t>
      </w:r>
      <w:r>
        <w:rPr>
          <w:rFonts w:ascii="Verdana" w:hAnsi="Verdana"/>
          <w:color w:val="000000"/>
          <w:sz w:val="18"/>
          <w:szCs w:val="18"/>
        </w:rPr>
        <w:t>Э.Т. Принудительные меры медицинского характера по делам о невменяемых: Автореф. дис. канд. юрид. наук. Т., 198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ахриманьян</w:t>
      </w:r>
      <w:r>
        <w:rPr>
          <w:rStyle w:val="WW8Num3z0"/>
          <w:rFonts w:ascii="Verdana" w:hAnsi="Verdana"/>
          <w:color w:val="000000"/>
          <w:sz w:val="18"/>
          <w:szCs w:val="18"/>
        </w:rPr>
        <w:t> </w:t>
      </w:r>
      <w:r>
        <w:rPr>
          <w:rFonts w:ascii="Verdana" w:hAnsi="Verdana"/>
          <w:color w:val="000000"/>
          <w:sz w:val="18"/>
          <w:szCs w:val="18"/>
        </w:rPr>
        <w:t>И.К. Невменяемость по советскому уголовному праву: Дис. канд. юрид. наук. Д., 196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Н. Доказывание психических расстройств в советском уголовном процессе: Дис. . канд. юрид. наук. М., 198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Теоретические основы и особенности уголовного судопроизводства по делам лиц, страдающих физическими или психическими недостатками: Автореф. дис. . канд. юрид. наук. М., 199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ФИЦИАЛЬНО-ДОКУМЕНТАЛЬНЫЕ МАТЕРИАЛЫ, СУДЕБНАЯ1. ПРАКТИКА</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Архив Донецкого районного суда г. Ростова-на—Дону. — 2007 г. Уголовное дело №64768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Архив Кущевского районного суда Краснодарского края. 2007 г. Уголовное дело - № 2-3/0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Архив Кущевского районного суда Краснодарского края. — 2009. —1— 410/0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Архив Кущевского районного суда Краснодарского края. 2009. Дело № 1- 134/0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Архив Ленинского городского суда г. Краснодара — 2007 г. Уголовное дело-№ 1-5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Архив Ленинского районного суда г. Краснодара. — 2007 г. Уголовное дело — № 1-18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Архив Ленинского районного суда г. Краснодара. — 2007. Уголовное дело -№ 1 -75.</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Архив Невьянского городского суда Свердловской области. — 2006 г. Уголовное дело № 1-21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Архив Октябрьского районного суда г. Новороссийска, 2008 г. Уголовное дело - № 1-106 / 0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Архив Октябрьского районного суда г. Новороссийска, 2008 г. Уголовное дело - № 1—27 / 0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Архив Орджоникидзевского районного суда г. Уфы. Дело — № 1— 878/9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Архив Первомайского районного суда г. Краснодара. 2007 г. Уголовное дело — № 1-18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Архив Прикубанского районного суда г. Краснодара . — 2007. Уголовное дело № 1-15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Архив Прикубанского районного суда г. Краснодара. 2006 г. Уголовное дело - № 1—11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Архив Пролетарского районного суда г. Ростова-на—Дону. 2003 г. Уголовное дело - №350589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Архив прокуратуры Краснодарского края. — 2009. Дело — № 44у-24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Архив прокуратуры Краснодарского края. — 2009. Дело — № 44у-49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Архив прокуратуры Краснодарского края. 2008. Дело - № 44у—156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Архив прокуратуры Краснодарского края. 2009. Дело - № 44у-420.</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Архив прокуратуры Краснодарского края. 2009. Дело - № 44у-289.</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Архив прокуратуры Краснодарского края. 2009. Дело — № 44у-18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Архив Родионово-Несветайского районного суда Ростовской области, 2005 г.523 Уголовное дело № 553634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Архив Советского районного суда г. Уфы. Дело № 1-303/0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Архив Темрюкского районного суда Краснодарского края. Уголовное дело № 1-118/08.</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Архив Хостинского районного суда г. Сочи. 2003. Дело — № 1— 127/0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Архив Центрального районного суда г. Сочи. 2007 г. Дело - № 1245/0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Архив Центрального районного суда г. Сочи. — 2007 г. Дело — № 1— 672/0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Архив Центрального районного суда г. Сочи. 2007 г. Дело — № 2172/07.</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1974. - № 2.</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87. -№11.</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2. - № 5.</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 Верховного Совета Российской Федерации. — 1992. — № 33. Ст. 1913; с изменениями и дополнениями от 21.07.1998 г. // Собрание законодательства Российской Федерации. 1998. - № 30. Ст. 361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2.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 № 33. Ст. 1913; с изменениями и дополнениями от 21.07.1998 г. // СЗ РФ. — 1998. — № 30. Ст. 3613.</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Ф, определение суда</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 11 Верховного Суда РФ № 11 -ДпОб-66.</w:t>
      </w:r>
    </w:p>
    <w:p w:rsidR="00521E71" w:rsidRDefault="00521E71" w:rsidP="00521E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от 13.09.2004- № 1-004-25.</w:t>
      </w:r>
    </w:p>
    <w:p w:rsidR="008820BE" w:rsidRDefault="00521E71" w:rsidP="00521E7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8820BE">
        <w:rPr>
          <w:rFonts w:ascii="Verdana" w:hAnsi="Verdana"/>
          <w:color w:val="000000"/>
          <w:sz w:val="18"/>
          <w:szCs w:val="18"/>
        </w:rPr>
        <w:br/>
      </w:r>
    </w:p>
    <w:p w:rsidR="006B2ECE" w:rsidRDefault="006B2ECE" w:rsidP="007F705C">
      <w:pPr>
        <w:jc w:val="both"/>
        <w:rPr>
          <w:rFonts w:ascii="Verdana" w:hAnsi="Verdana"/>
          <w:color w:val="FF0000"/>
          <w:sz w:val="18"/>
          <w:szCs w:val="18"/>
        </w:rPr>
      </w:pPr>
    </w:p>
    <w:p w:rsidR="0068362D" w:rsidRPr="00031E5A" w:rsidRDefault="008B3EB4" w:rsidP="007F705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B8" w:rsidRDefault="00A367B8">
      <w:r>
        <w:separator/>
      </w:r>
    </w:p>
  </w:endnote>
  <w:endnote w:type="continuationSeparator" w:id="0">
    <w:p w:rsidR="00A367B8" w:rsidRDefault="00A3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B8" w:rsidRDefault="00A367B8">
      <w:r>
        <w:separator/>
      </w:r>
    </w:p>
  </w:footnote>
  <w:footnote w:type="continuationSeparator" w:id="0">
    <w:p w:rsidR="00A367B8" w:rsidRDefault="00A36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7B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2CC0"/>
    <w:rsid w:val="00BB4CDD"/>
    <w:rsid w:val="00BB5EB6"/>
    <w:rsid w:val="00BB7690"/>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6E7A"/>
    <w:rsid w:val="00F673E6"/>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F2FB-DCA2-416C-BD8A-FAA9DFE6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2</TotalTime>
  <Pages>15</Pages>
  <Words>7939</Words>
  <Characters>4525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0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8</cp:revision>
  <cp:lastPrinted>2009-02-06T08:36:00Z</cp:lastPrinted>
  <dcterms:created xsi:type="dcterms:W3CDTF">2015-03-22T11:10:00Z</dcterms:created>
  <dcterms:modified xsi:type="dcterms:W3CDTF">2015-10-22T06:30:00Z</dcterms:modified>
</cp:coreProperties>
</file>